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883A1DA"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E5357D">
              <w:rPr>
                <w:rFonts w:cs="Arial"/>
                <w:b/>
                <w:color w:val="0070C0"/>
                <w:sz w:val="36"/>
                <w:szCs w:val="36"/>
              </w:rPr>
              <w:t>207.59</w:t>
            </w:r>
          </w:p>
          <w:p w14:paraId="2E8822A2" w14:textId="11A1AA02"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9D64EA">
              <w:rPr>
                <w:rFonts w:cs="Arial"/>
                <w:b/>
                <w:i/>
                <w:color w:val="0070C0"/>
                <w:sz w:val="26"/>
                <w:szCs w:val="26"/>
              </w:rPr>
              <w:t>8</w:t>
            </w:r>
            <w:r w:rsidR="00A30F9D">
              <w:rPr>
                <w:rFonts w:cs="Arial"/>
                <w:b/>
                <w:i/>
                <w:color w:val="0070C0"/>
                <w:sz w:val="26"/>
                <w:szCs w:val="26"/>
              </w:rPr>
              <w:t>2</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177BB691"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1F0B00">
              <w:rPr>
                <w:noProof/>
                <w:color w:val="808080" w:themeColor="background1" w:themeShade="80"/>
              </w:rPr>
              <w:t>2</w:t>
            </w:r>
            <w:r w:rsidR="004111EF">
              <w:rPr>
                <w:noProof/>
                <w:color w:val="808080" w:themeColor="background1" w:themeShade="80"/>
              </w:rPr>
              <w:t>.</w:t>
            </w:r>
            <w:r w:rsidR="001F0B00">
              <w:rPr>
                <w:noProof/>
                <w:color w:val="808080" w:themeColor="background1" w:themeShade="80"/>
              </w:rPr>
              <w:t>1</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w:t>
            </w:r>
            <w:r w:rsidR="001B19B6">
              <w:rPr>
                <w:noProof/>
                <w:color w:val="808080" w:themeColor="background1" w:themeShade="80"/>
              </w:rPr>
              <w:t>46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3F74CC55"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F03029">
              <w:rPr>
                <w:noProof/>
                <w:color w:val="808080" w:themeColor="background1" w:themeShade="80"/>
              </w:rPr>
              <w:t>8</w:t>
            </w:r>
            <w:r w:rsidR="009A45B7">
              <w:rPr>
                <w:noProof/>
                <w:color w:val="808080" w:themeColor="background1" w:themeShade="80"/>
              </w:rPr>
              <w:t>.</w:t>
            </w:r>
            <w:r w:rsidR="00F03029">
              <w:rPr>
                <w:noProof/>
                <w:color w:val="808080" w:themeColor="background1" w:themeShade="80"/>
              </w:rPr>
              <w:t>9</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206A2245"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537320">
              <w:rPr>
                <w:noProof/>
                <w:color w:val="808080" w:themeColor="background1" w:themeShade="80"/>
              </w:rPr>
              <w:t>6</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DEF6193" w:rsidR="00FF0C9F" w:rsidRPr="00766BC9" w:rsidRDefault="00000577" w:rsidP="00F22A3E">
            <w:pPr>
              <w:pStyle w:val="ListParagraph"/>
              <w:numPr>
                <w:ilvl w:val="0"/>
                <w:numId w:val="8"/>
              </w:numPr>
              <w:rPr>
                <w:noProof/>
                <w:color w:val="808080" w:themeColor="background1" w:themeShade="80"/>
              </w:rPr>
            </w:pPr>
            <w:r>
              <w:rPr>
                <w:noProof/>
                <w:color w:val="808080" w:themeColor="background1" w:themeShade="80"/>
              </w:rPr>
              <w:t>36,050</w:t>
            </w:r>
            <w:r w:rsidR="00B519E3" w:rsidRPr="00B519E3">
              <w:rPr>
                <w:noProof/>
                <w:color w:val="808080" w:themeColor="background1" w:themeShade="80"/>
              </w:rPr>
              <w:t xml:space="preserve"> </w:t>
            </w:r>
            <w:r w:rsidR="003717CC" w:rsidRPr="00766BC9">
              <w:rPr>
                <w:noProof/>
                <w:color w:val="808080" w:themeColor="background1" w:themeShade="80"/>
              </w:rPr>
              <w:t>DTA clients are due for recertifica</w:t>
            </w:r>
            <w:r>
              <w:rPr>
                <w:noProof/>
                <w:color w:val="808080" w:themeColor="background1" w:themeShade="80"/>
              </w:rPr>
              <w:t>tion or reevaluation in September</w:t>
            </w:r>
            <w:r w:rsidR="00AC051E" w:rsidRPr="00766BC9">
              <w:rPr>
                <w:noProof/>
                <w:color w:val="808080" w:themeColor="background1" w:themeShade="80"/>
              </w:rPr>
              <w:t>.</w:t>
            </w:r>
          </w:p>
          <w:p w14:paraId="212A9228" w14:textId="277EA6F6"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w:t>
            </w:r>
            <w:r w:rsidR="00000577">
              <w:rPr>
                <w:noProof/>
                <w:color w:val="808080" w:themeColor="background1" w:themeShade="80"/>
              </w:rPr>
              <w:t>59</w:t>
            </w:r>
            <w:r w:rsidRPr="00C47D6D">
              <w:rPr>
                <w:noProof/>
                <w:color w:val="808080" w:themeColor="background1" w:themeShade="80"/>
              </w:rPr>
              <w:t xml:space="preserve"> and the average EAEDC grant is $</w:t>
            </w:r>
            <w:r w:rsidR="00000577">
              <w:rPr>
                <w:noProof/>
                <w:color w:val="808080" w:themeColor="background1" w:themeShade="80"/>
              </w:rPr>
              <w:t>316</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4BFD037D"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7BD551A5"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7BD551A5"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276CD9">
              <w:rPr>
                <w:rFonts w:cs="Arial"/>
                <w:b/>
                <w:color w:val="0070C0"/>
                <w:sz w:val="56"/>
                <w:szCs w:val="56"/>
              </w:rPr>
              <w:t>755</w:t>
            </w:r>
            <w:r w:rsidR="00A30F9D" w:rsidRPr="00A30F9D">
              <w:rPr>
                <w:rFonts w:cs="Arial"/>
                <w:b/>
                <w:color w:val="0070C0"/>
                <w:sz w:val="56"/>
                <w:szCs w:val="56"/>
              </w:rPr>
              <w:t>,</w:t>
            </w:r>
            <w:r w:rsidR="00276CD9">
              <w:rPr>
                <w:rFonts w:cs="Arial"/>
                <w:b/>
                <w:color w:val="0070C0"/>
                <w:sz w:val="56"/>
                <w:szCs w:val="56"/>
              </w:rPr>
              <w:t>625</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E1E9873"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216C"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276CD9">
              <w:rPr>
                <w:rFonts w:cs="Arial"/>
                <w:b/>
                <w:color w:val="0070C0"/>
                <w:sz w:val="56"/>
                <w:szCs w:val="56"/>
              </w:rPr>
              <w:t>448,625</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43469866"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7AC88205" w:rsidR="00F32004" w:rsidRPr="00F32004" w:rsidRDefault="00276CD9" w:rsidP="005E5713">
            <w:pPr>
              <w:jc w:val="center"/>
              <w:rPr>
                <w:rFonts w:cs="Arial"/>
                <w:b/>
                <w:color w:val="4472C4" w:themeColor="accent5"/>
                <w:sz w:val="36"/>
                <w:szCs w:val="36"/>
              </w:rPr>
            </w:pPr>
            <w:r>
              <w:rPr>
                <w:rFonts w:cs="Arial"/>
                <w:b/>
                <w:color w:val="4472C4" w:themeColor="accent5"/>
                <w:sz w:val="36"/>
                <w:szCs w:val="36"/>
              </w:rPr>
              <w:t>164</w:t>
            </w:r>
            <w:r w:rsidR="00176DEC">
              <w:rPr>
                <w:rFonts w:cs="Arial"/>
                <w:b/>
                <w:color w:val="4472C4" w:themeColor="accent5"/>
                <w:sz w:val="36"/>
                <w:szCs w:val="36"/>
              </w:rPr>
              <w:t>,</w:t>
            </w:r>
            <w:r>
              <w:rPr>
                <w:rFonts w:cs="Arial"/>
                <w:b/>
                <w:color w:val="4472C4" w:themeColor="accent5"/>
                <w:sz w:val="36"/>
                <w:szCs w:val="36"/>
              </w:rPr>
              <w:t>158</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167B53E8" w:rsidR="00F32004" w:rsidRPr="00990805" w:rsidRDefault="005B2E96" w:rsidP="00990805">
            <w:pPr>
              <w:jc w:val="center"/>
              <w:rPr>
                <w:rFonts w:asciiTheme="majorHAnsi" w:hAnsiTheme="majorHAnsi" w:cs="Arial"/>
                <w:sz w:val="28"/>
                <w:szCs w:val="28"/>
              </w:rPr>
            </w:pPr>
            <w:r w:rsidRPr="005B2E96">
              <w:rPr>
                <w:rFonts w:cs="Arial"/>
                <w:b/>
                <w:color w:val="4472C4" w:themeColor="accent5"/>
                <w:sz w:val="36"/>
                <w:szCs w:val="36"/>
              </w:rPr>
              <w:t>26</w:t>
            </w:r>
            <w:r w:rsidR="00276CD9">
              <w:rPr>
                <w:rFonts w:cs="Arial"/>
                <w:b/>
                <w:color w:val="4472C4" w:themeColor="accent5"/>
                <w:sz w:val="36"/>
                <w:szCs w:val="36"/>
              </w:rPr>
              <w:t>9</w:t>
            </w:r>
            <w:r w:rsidR="00176DEC">
              <w:rPr>
                <w:rFonts w:cs="Arial"/>
                <w:b/>
                <w:color w:val="4472C4" w:themeColor="accent5"/>
                <w:sz w:val="36"/>
                <w:szCs w:val="36"/>
              </w:rPr>
              <w:t>,</w:t>
            </w:r>
            <w:r w:rsidR="00276CD9">
              <w:rPr>
                <w:rFonts w:cs="Arial"/>
                <w:b/>
                <w:color w:val="4472C4" w:themeColor="accent5"/>
                <w:sz w:val="36"/>
                <w:szCs w:val="36"/>
              </w:rPr>
              <w:t>527</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9E40EDD" w:rsidR="00F32004" w:rsidRPr="00F32004" w:rsidRDefault="005B2E96" w:rsidP="00854EFD">
            <w:pPr>
              <w:jc w:val="center"/>
              <w:rPr>
                <w:rFonts w:cs="Arial"/>
                <w:b/>
                <w:color w:val="4472C4" w:themeColor="accent5"/>
                <w:sz w:val="36"/>
                <w:szCs w:val="36"/>
              </w:rPr>
            </w:pPr>
            <w:r w:rsidRPr="005B2E96">
              <w:rPr>
                <w:rFonts w:cs="Arial"/>
                <w:b/>
                <w:color w:val="4472C4" w:themeColor="accent5"/>
                <w:sz w:val="36"/>
                <w:szCs w:val="36"/>
              </w:rPr>
              <w:t>26</w:t>
            </w:r>
            <w:r w:rsidR="00276CD9">
              <w:rPr>
                <w:rFonts w:cs="Arial"/>
                <w:b/>
                <w:color w:val="4472C4" w:themeColor="accent5"/>
                <w:sz w:val="36"/>
                <w:szCs w:val="36"/>
              </w:rPr>
              <w:t>3</w:t>
            </w:r>
            <w:r w:rsidR="00176DEC">
              <w:rPr>
                <w:rFonts w:cs="Arial"/>
                <w:b/>
                <w:color w:val="4472C4" w:themeColor="accent5"/>
                <w:sz w:val="36"/>
                <w:szCs w:val="36"/>
              </w:rPr>
              <w:t>,</w:t>
            </w:r>
            <w:r w:rsidR="00276CD9">
              <w:rPr>
                <w:rFonts w:cs="Arial"/>
                <w:b/>
                <w:color w:val="4472C4" w:themeColor="accent5"/>
                <w:sz w:val="36"/>
                <w:szCs w:val="36"/>
              </w:rPr>
              <w:t>454</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5F1C0532">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04184D2B">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5A58ADFC"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B519E3">
              <w:rPr>
                <w:rFonts w:cs="Arial"/>
                <w:b/>
                <w:color w:val="0070C0"/>
                <w:sz w:val="56"/>
                <w:szCs w:val="24"/>
              </w:rPr>
              <w:t>817</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73FCBFB2">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2D90AA82" w:rsidR="00680066" w:rsidRPr="00935C66" w:rsidRDefault="00C26B7C" w:rsidP="00157D9F">
            <w:pPr>
              <w:jc w:val="center"/>
              <w:rPr>
                <w:rFonts w:cs="Arial"/>
                <w:b/>
                <w:color w:val="0070C0"/>
                <w:sz w:val="24"/>
                <w:szCs w:val="24"/>
              </w:rPr>
            </w:pPr>
            <w:r>
              <w:rPr>
                <w:rFonts w:cs="Arial"/>
                <w:b/>
                <w:color w:val="0070C0"/>
                <w:sz w:val="56"/>
                <w:szCs w:val="36"/>
              </w:rPr>
              <w:t>1</w:t>
            </w:r>
            <w:r w:rsidR="00B519E3">
              <w:rPr>
                <w:rFonts w:cs="Arial"/>
                <w:b/>
                <w:color w:val="0070C0"/>
                <w:sz w:val="56"/>
                <w:szCs w:val="36"/>
              </w:rPr>
              <w:t>8</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E1D1FEA">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528991C2" w14:textId="7ADEC215" w:rsidR="00176DEC" w:rsidRPr="00176DEC" w:rsidRDefault="00176DEC" w:rsidP="00176DEC">
                                    <w:pPr>
                                      <w:jc w:val="center"/>
                                      <w:rPr>
                                        <w:b/>
                                        <w:color w:val="92D050"/>
                                        <w:sz w:val="44"/>
                                        <w:szCs w:val="44"/>
                                      </w:rPr>
                                    </w:pPr>
                                    <w:r w:rsidRPr="00176DEC">
                                      <w:rPr>
                                        <w:b/>
                                        <w:color w:val="92D050"/>
                                        <w:sz w:val="44"/>
                                        <w:szCs w:val="44"/>
                                      </w:rPr>
                                      <w:t>5,</w:t>
                                    </w:r>
                                    <w:r w:rsidR="00812620">
                                      <w:rPr>
                                        <w:b/>
                                        <w:color w:val="92D050"/>
                                        <w:sz w:val="44"/>
                                        <w:szCs w:val="44"/>
                                      </w:rPr>
                                      <w:t>882</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11AA0967" w:rsidR="000222CF" w:rsidRPr="008A1984" w:rsidRDefault="00161DBF" w:rsidP="008A2E23">
                                    <w:pPr>
                                      <w:jc w:val="center"/>
                                      <w:rPr>
                                        <w:b/>
                                        <w:color w:val="808080" w:themeColor="background1" w:themeShade="80"/>
                                        <w:sz w:val="44"/>
                                        <w:szCs w:val="44"/>
                                      </w:rPr>
                                    </w:pPr>
                                    <w:r>
                                      <w:rPr>
                                        <w:b/>
                                        <w:color w:val="808080" w:themeColor="background1" w:themeShade="80"/>
                                        <w:sz w:val="44"/>
                                        <w:szCs w:val="44"/>
                                      </w:rPr>
                                      <w:t>22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51B8EB17"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161DBF">
                                      <w:rPr>
                                        <w:b/>
                                        <w:color w:val="FFC000" w:themeColor="accent4"/>
                                        <w:sz w:val="44"/>
                                        <w:szCs w:val="44"/>
                                      </w:rPr>
                                      <w:t>217</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528991C2" w14:textId="7ADEC215" w:rsidR="00176DEC" w:rsidRPr="00176DEC" w:rsidRDefault="00176DEC" w:rsidP="00176DEC">
                              <w:pPr>
                                <w:jc w:val="center"/>
                                <w:rPr>
                                  <w:b/>
                                  <w:color w:val="92D050"/>
                                  <w:sz w:val="44"/>
                                  <w:szCs w:val="44"/>
                                </w:rPr>
                              </w:pPr>
                              <w:r w:rsidRPr="00176DEC">
                                <w:rPr>
                                  <w:b/>
                                  <w:color w:val="92D050"/>
                                  <w:sz w:val="44"/>
                                  <w:szCs w:val="44"/>
                                </w:rPr>
                                <w:t>5,</w:t>
                              </w:r>
                              <w:r w:rsidR="00812620">
                                <w:rPr>
                                  <w:b/>
                                  <w:color w:val="92D050"/>
                                  <w:sz w:val="44"/>
                                  <w:szCs w:val="44"/>
                                </w:rPr>
                                <w:t>882</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11AA0967" w:rsidR="000222CF" w:rsidRPr="008A1984" w:rsidRDefault="00161DBF" w:rsidP="008A2E23">
                              <w:pPr>
                                <w:jc w:val="center"/>
                                <w:rPr>
                                  <w:b/>
                                  <w:color w:val="808080" w:themeColor="background1" w:themeShade="80"/>
                                  <w:sz w:val="44"/>
                                  <w:szCs w:val="44"/>
                                </w:rPr>
                              </w:pPr>
                              <w:r>
                                <w:rPr>
                                  <w:b/>
                                  <w:color w:val="808080" w:themeColor="background1" w:themeShade="80"/>
                                  <w:sz w:val="44"/>
                                  <w:szCs w:val="44"/>
                                </w:rPr>
                                <w:t>224</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51B8EB17"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161DBF">
                                <w:rPr>
                                  <w:b/>
                                  <w:color w:val="FFC000" w:themeColor="accent4"/>
                                  <w:sz w:val="44"/>
                                  <w:szCs w:val="44"/>
                                </w:rPr>
                                <w:t>217</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EC995"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6EBA3F1B" w:rsidR="000222CF" w:rsidRDefault="00341EAC" w:rsidP="009A4B3E">
                                  <w:pPr>
                                    <w:jc w:val="center"/>
                                    <w:rPr>
                                      <w:b/>
                                      <w:color w:val="0070C0"/>
                                      <w:sz w:val="44"/>
                                      <w:szCs w:val="44"/>
                                    </w:rPr>
                                  </w:pPr>
                                  <w:r>
                                    <w:rPr>
                                      <w:b/>
                                      <w:color w:val="0070C0"/>
                                      <w:sz w:val="44"/>
                                      <w:szCs w:val="44"/>
                                    </w:rPr>
                                    <w:t>2</w:t>
                                  </w:r>
                                  <w:r w:rsidR="00176DEC">
                                    <w:rPr>
                                      <w:b/>
                                      <w:color w:val="0070C0"/>
                                      <w:sz w:val="44"/>
                                      <w:szCs w:val="44"/>
                                    </w:rPr>
                                    <w:t>,</w:t>
                                  </w:r>
                                  <w:r w:rsidR="00161DBF">
                                    <w:rPr>
                                      <w:b/>
                                      <w:color w:val="0070C0"/>
                                      <w:sz w:val="44"/>
                                      <w:szCs w:val="44"/>
                                    </w:rPr>
                                    <w:t>655</w:t>
                                  </w:r>
                                </w:p>
                                <w:p w14:paraId="7A13E26B" w14:textId="77777777" w:rsidR="00161DBF" w:rsidRPr="008A1984" w:rsidRDefault="00161DB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6EBA3F1B" w:rsidR="000222CF" w:rsidRDefault="00341EAC" w:rsidP="009A4B3E">
                            <w:pPr>
                              <w:jc w:val="center"/>
                              <w:rPr>
                                <w:b/>
                                <w:color w:val="0070C0"/>
                                <w:sz w:val="44"/>
                                <w:szCs w:val="44"/>
                              </w:rPr>
                            </w:pPr>
                            <w:r>
                              <w:rPr>
                                <w:b/>
                                <w:color w:val="0070C0"/>
                                <w:sz w:val="44"/>
                                <w:szCs w:val="44"/>
                              </w:rPr>
                              <w:t>2</w:t>
                            </w:r>
                            <w:r w:rsidR="00176DEC">
                              <w:rPr>
                                <w:b/>
                                <w:color w:val="0070C0"/>
                                <w:sz w:val="44"/>
                                <w:szCs w:val="44"/>
                              </w:rPr>
                              <w:t>,</w:t>
                            </w:r>
                            <w:r w:rsidR="00161DBF">
                              <w:rPr>
                                <w:b/>
                                <w:color w:val="0070C0"/>
                                <w:sz w:val="44"/>
                                <w:szCs w:val="44"/>
                              </w:rPr>
                              <w:t>655</w:t>
                            </w:r>
                          </w:p>
                          <w:p w14:paraId="7A13E26B" w14:textId="77777777" w:rsidR="00161DBF" w:rsidRPr="008A1984" w:rsidRDefault="00161DB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647210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545FBAD1" w:rsidR="00357F9A" w:rsidRPr="00820628" w:rsidRDefault="000216FE" w:rsidP="00A2791E">
            <w:pPr>
              <w:rPr>
                <w:rFonts w:asciiTheme="majorHAnsi" w:hAnsiTheme="majorHAnsi" w:cs="Arial"/>
                <w:sz w:val="24"/>
              </w:rPr>
            </w:pPr>
            <w:r>
              <w:rPr>
                <w:rFonts w:cs="Arial"/>
                <w:b/>
                <w:color w:val="0070C0"/>
                <w:sz w:val="56"/>
                <w:szCs w:val="36"/>
              </w:rPr>
              <w:t>7</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78BFE8FD">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AA96E6F" w:rsidR="00357F9A" w:rsidRPr="00935C66" w:rsidRDefault="006831A0" w:rsidP="0095648D">
            <w:pPr>
              <w:jc w:val="center"/>
              <w:rPr>
                <w:rFonts w:cs="Arial"/>
                <w:b/>
                <w:color w:val="0070C0"/>
                <w:sz w:val="24"/>
                <w:szCs w:val="24"/>
              </w:rPr>
            </w:pPr>
            <w:r>
              <w:rPr>
                <w:rFonts w:cs="Arial"/>
                <w:b/>
                <w:color w:val="0070C0"/>
                <w:sz w:val="56"/>
                <w:szCs w:val="36"/>
              </w:rPr>
              <w:t>10</w:t>
            </w:r>
            <w:r w:rsidR="00B519E3">
              <w:rPr>
                <w:rFonts w:cs="Arial"/>
                <w:b/>
                <w:color w:val="0070C0"/>
                <w:sz w:val="56"/>
                <w:szCs w:val="36"/>
              </w:rPr>
              <w:t>.</w:t>
            </w:r>
            <w:r>
              <w:rPr>
                <w:rFonts w:cs="Arial"/>
                <w:b/>
                <w:color w:val="0070C0"/>
                <w:sz w:val="56"/>
                <w:szCs w:val="36"/>
              </w:rPr>
              <w:t>9</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BA8CA08">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1182BFFF">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41186A6E">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22F77B2B" w:rsidR="005847CD" w:rsidRDefault="00601ED4" w:rsidP="00C76A21">
            <w:pPr>
              <w:jc w:val="center"/>
              <w:rPr>
                <w:rFonts w:cs="Arial"/>
                <w:b/>
                <w:color w:val="0070C0"/>
                <w:sz w:val="36"/>
                <w:szCs w:val="36"/>
              </w:rPr>
            </w:pPr>
            <w:r>
              <w:rPr>
                <w:rFonts w:cs="Arial"/>
                <w:b/>
                <w:color w:val="0070C0"/>
                <w:sz w:val="56"/>
                <w:szCs w:val="36"/>
              </w:rPr>
              <w:t>21</w:t>
            </w:r>
            <w:r w:rsidR="00F25AE9">
              <w:rPr>
                <w:rFonts w:cs="Arial"/>
                <w:b/>
                <w:color w:val="0070C0"/>
                <w:sz w:val="56"/>
                <w:szCs w:val="36"/>
              </w:rPr>
              <w:t>.</w:t>
            </w:r>
            <w:r w:rsidR="00B519E3">
              <w:rPr>
                <w:rFonts w:cs="Arial"/>
                <w:b/>
                <w:color w:val="0070C0"/>
                <w:sz w:val="56"/>
                <w:szCs w:val="36"/>
              </w:rPr>
              <w:t>5</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6D63793C">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73582A0" w:rsidR="00DB04DB" w:rsidRPr="00DB04DB" w:rsidRDefault="00B519E3" w:rsidP="00157D9F">
            <w:pPr>
              <w:jc w:val="center"/>
              <w:rPr>
                <w:rFonts w:cs="Arial"/>
                <w:b/>
                <w:color w:val="0070C0"/>
                <w:sz w:val="56"/>
                <w:szCs w:val="36"/>
              </w:rPr>
            </w:pPr>
            <w:r>
              <w:rPr>
                <w:rFonts w:cs="Arial"/>
                <w:b/>
                <w:color w:val="0070C0"/>
                <w:sz w:val="56"/>
                <w:szCs w:val="36"/>
              </w:rPr>
              <w:t>22,374</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13A59F0E">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11E4DC7E" w:rsidR="00E1385B" w:rsidRDefault="00C46F1C" w:rsidP="00D4109B">
            <w:pPr>
              <w:jc w:val="center"/>
              <w:rPr>
                <w:rFonts w:cs="Arial"/>
                <w:b/>
                <w:color w:val="0070C0"/>
                <w:sz w:val="56"/>
                <w:szCs w:val="36"/>
              </w:rPr>
            </w:pPr>
            <w:r>
              <w:rPr>
                <w:rFonts w:cs="Arial"/>
                <w:b/>
                <w:color w:val="0070C0"/>
                <w:sz w:val="56"/>
                <w:szCs w:val="36"/>
              </w:rPr>
              <w:t>3,232</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EB588B7">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AC4688F" w:rsidR="0047155F" w:rsidRDefault="003D453F" w:rsidP="00120BAD">
            <w:pPr>
              <w:jc w:val="center"/>
              <w:rPr>
                <w:rFonts w:cs="Arial"/>
                <w:b/>
                <w:color w:val="0070C0"/>
                <w:sz w:val="36"/>
                <w:szCs w:val="36"/>
              </w:rPr>
            </w:pPr>
            <w:r>
              <w:rPr>
                <w:rFonts w:cs="Arial"/>
                <w:b/>
                <w:color w:val="0070C0"/>
                <w:sz w:val="56"/>
                <w:szCs w:val="36"/>
              </w:rPr>
              <w:t>2,302</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544D9B02"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AE6D8B">
              <w:rPr>
                <w:rFonts w:cs="Arial"/>
                <w:b/>
                <w:color w:val="4472C4" w:themeColor="accent5"/>
                <w:sz w:val="56"/>
                <w:szCs w:val="36"/>
              </w:rPr>
              <w:t>19,438</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50D696C"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bookmarkStart w:id="0" w:name="OLE_LINK1"/>
            <w:r w:rsidR="00ED2145" w:rsidRPr="00ED2145">
              <w:rPr>
                <w:rFonts w:cs="Arial"/>
                <w:b/>
                <w:color w:val="4472C4" w:themeColor="accent5"/>
                <w:sz w:val="56"/>
                <w:szCs w:val="36"/>
              </w:rPr>
              <w:t>19</w:t>
            </w:r>
            <w:r w:rsidR="00ED2145">
              <w:rPr>
                <w:rFonts w:cs="Arial"/>
                <w:b/>
                <w:color w:val="4472C4" w:themeColor="accent5"/>
                <w:sz w:val="56"/>
                <w:szCs w:val="36"/>
              </w:rPr>
              <w:t>,</w:t>
            </w:r>
            <w:bookmarkEnd w:id="0"/>
            <w:r w:rsidR="00AE6D8B">
              <w:rPr>
                <w:rFonts w:cs="Arial"/>
                <w:b/>
                <w:color w:val="4472C4" w:themeColor="accent5"/>
                <w:sz w:val="56"/>
                <w:szCs w:val="36"/>
              </w:rPr>
              <w:t>231</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5FF8C6F1" w:rsidR="00E96F2A" w:rsidRDefault="00BD781C" w:rsidP="00C46C5D">
            <w:pPr>
              <w:jc w:val="center"/>
              <w:rPr>
                <w:rFonts w:cs="Arial"/>
                <w:b/>
                <w:color w:val="4472C4" w:themeColor="accent5"/>
                <w:sz w:val="36"/>
                <w:szCs w:val="36"/>
              </w:rPr>
            </w:pPr>
            <w:r w:rsidRPr="00BD781C">
              <w:rPr>
                <w:rFonts w:cs="Arial"/>
                <w:b/>
                <w:color w:val="4472C4" w:themeColor="accent5"/>
                <w:sz w:val="36"/>
                <w:szCs w:val="36"/>
              </w:rPr>
              <w:t>10</w:t>
            </w:r>
            <w:r>
              <w:rPr>
                <w:rFonts w:cs="Arial"/>
                <w:b/>
                <w:color w:val="4472C4" w:themeColor="accent5"/>
                <w:sz w:val="36"/>
                <w:szCs w:val="36"/>
              </w:rPr>
              <w:t>,</w:t>
            </w:r>
            <w:r w:rsidR="00ED2145">
              <w:rPr>
                <w:rFonts w:cs="Arial"/>
                <w:b/>
                <w:color w:val="4472C4" w:themeColor="accent5"/>
                <w:sz w:val="36"/>
                <w:szCs w:val="36"/>
              </w:rPr>
              <w:t>2</w:t>
            </w:r>
            <w:r w:rsidR="00AE6D8B">
              <w:rPr>
                <w:rFonts w:cs="Arial"/>
                <w:b/>
                <w:color w:val="4472C4" w:themeColor="accent5"/>
                <w:sz w:val="36"/>
                <w:szCs w:val="36"/>
              </w:rPr>
              <w:t>91</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2119A67E" w:rsidR="007A37D9" w:rsidRDefault="00DD52E4" w:rsidP="00C46C5D">
            <w:pPr>
              <w:jc w:val="center"/>
              <w:rPr>
                <w:rFonts w:cs="Arial"/>
                <w:b/>
                <w:color w:val="4472C4" w:themeColor="accent5"/>
                <w:sz w:val="36"/>
                <w:szCs w:val="36"/>
              </w:rPr>
            </w:pPr>
            <w:r>
              <w:rPr>
                <w:rFonts w:cs="Arial"/>
                <w:b/>
                <w:color w:val="4472C4" w:themeColor="accent5"/>
                <w:sz w:val="36"/>
                <w:szCs w:val="36"/>
              </w:rPr>
              <w:t>10,11</w:t>
            </w:r>
            <w:r w:rsidR="008A1B30">
              <w:rPr>
                <w:rFonts w:cs="Arial"/>
                <w:b/>
                <w:color w:val="4472C4" w:themeColor="accent5"/>
                <w:sz w:val="36"/>
                <w:szCs w:val="36"/>
              </w:rPr>
              <w:t>7</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1805743B" w:rsidR="00DE26A6" w:rsidRPr="00DE26A6" w:rsidRDefault="00DD52E4" w:rsidP="004D2B79">
            <w:pPr>
              <w:jc w:val="center"/>
              <w:rPr>
                <w:rFonts w:asciiTheme="majorHAnsi" w:hAnsiTheme="majorHAnsi" w:cs="Arial"/>
                <w:sz w:val="32"/>
                <w:szCs w:val="32"/>
              </w:rPr>
            </w:pPr>
            <w:r>
              <w:rPr>
                <w:rFonts w:cs="Arial"/>
                <w:b/>
                <w:color w:val="4472C4" w:themeColor="accent5"/>
                <w:sz w:val="36"/>
                <w:szCs w:val="36"/>
              </w:rPr>
              <w:t>502</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730C624">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51037E9">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13E32BB9"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C15BB8">
                          <w:rPr>
                            <w:rFonts w:cs="Arial"/>
                            <w:b/>
                            <w:color w:val="4472C4" w:themeColor="accent5"/>
                            <w:sz w:val="56"/>
                            <w:szCs w:val="36"/>
                          </w:rPr>
                          <w:t>71</w:t>
                        </w:r>
                        <w:r w:rsidR="003D453F">
                          <w:rPr>
                            <w:rFonts w:cs="Arial"/>
                            <w:b/>
                            <w:color w:val="4472C4" w:themeColor="accent5"/>
                            <w:sz w:val="56"/>
                            <w:szCs w:val="36"/>
                          </w:rPr>
                          <w:t>,</w:t>
                        </w:r>
                        <w:r w:rsidR="00C15BB8">
                          <w:rPr>
                            <w:rFonts w:cs="Arial"/>
                            <w:b/>
                            <w:color w:val="4472C4" w:themeColor="accent5"/>
                            <w:sz w:val="56"/>
                            <w:szCs w:val="36"/>
                          </w:rPr>
                          <w:t>173</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46214993"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C15BB8">
                          <w:rPr>
                            <w:rFonts w:cs="Arial"/>
                            <w:b/>
                            <w:color w:val="4472C4" w:themeColor="accent5"/>
                            <w:sz w:val="56"/>
                            <w:szCs w:val="36"/>
                          </w:rPr>
                          <w:t>30</w:t>
                        </w:r>
                        <w:r w:rsidR="003D453F">
                          <w:rPr>
                            <w:rFonts w:cs="Arial"/>
                            <w:b/>
                            <w:color w:val="4472C4" w:themeColor="accent5"/>
                            <w:sz w:val="56"/>
                            <w:szCs w:val="36"/>
                          </w:rPr>
                          <w:t>,</w:t>
                        </w:r>
                        <w:r w:rsidR="00C15BB8">
                          <w:rPr>
                            <w:rFonts w:cs="Arial"/>
                            <w:b/>
                            <w:color w:val="4472C4" w:themeColor="accent5"/>
                            <w:sz w:val="56"/>
                            <w:szCs w:val="36"/>
                          </w:rPr>
                          <w:t>16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387346E8" w:rsidR="0050088F" w:rsidRPr="0050088F" w:rsidRDefault="00ED2145" w:rsidP="0050088F">
                        <w:pPr>
                          <w:jc w:val="center"/>
                          <w:rPr>
                            <w:rFonts w:cs="Arial"/>
                            <w:b/>
                            <w:color w:val="4472C4" w:themeColor="accent5"/>
                            <w:sz w:val="36"/>
                            <w:szCs w:val="36"/>
                          </w:rPr>
                        </w:pPr>
                        <w:r>
                          <w:rPr>
                            <w:rFonts w:cs="Arial"/>
                            <w:b/>
                            <w:color w:val="4472C4" w:themeColor="accent5"/>
                            <w:sz w:val="36"/>
                            <w:szCs w:val="36"/>
                          </w:rPr>
                          <w:t>1</w:t>
                        </w:r>
                        <w:r w:rsidR="00C15BB8">
                          <w:rPr>
                            <w:rFonts w:cs="Arial"/>
                            <w:b/>
                            <w:color w:val="4472C4" w:themeColor="accent5"/>
                            <w:sz w:val="36"/>
                            <w:szCs w:val="36"/>
                          </w:rPr>
                          <w:t>18</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4C37869"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D781C">
                          <w:rPr>
                            <w:rFonts w:cs="Arial"/>
                            <w:b/>
                            <w:color w:val="4472C4" w:themeColor="accent5"/>
                            <w:sz w:val="36"/>
                            <w:szCs w:val="36"/>
                          </w:rPr>
                          <w:t>4,</w:t>
                        </w:r>
                        <w:r w:rsidR="00E94463">
                          <w:rPr>
                            <w:rFonts w:cs="Arial"/>
                            <w:b/>
                            <w:color w:val="4472C4" w:themeColor="accent5"/>
                            <w:sz w:val="36"/>
                            <w:szCs w:val="36"/>
                          </w:rPr>
                          <w:t>8</w:t>
                        </w:r>
                        <w:r w:rsidR="00C15BB8">
                          <w:rPr>
                            <w:rFonts w:cs="Arial"/>
                            <w:b/>
                            <w:color w:val="4472C4" w:themeColor="accent5"/>
                            <w:sz w:val="36"/>
                            <w:szCs w:val="36"/>
                          </w:rPr>
                          <w:t>94</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3543075A" w:rsidR="00DE26A6" w:rsidRPr="00DE26A6" w:rsidRDefault="00C15BB8" w:rsidP="004D2B79">
                        <w:pPr>
                          <w:jc w:val="center"/>
                          <w:rPr>
                            <w:rFonts w:cs="Arial"/>
                            <w:b/>
                            <w:color w:val="4472C4" w:themeColor="accent5"/>
                            <w:sz w:val="36"/>
                            <w:szCs w:val="36"/>
                          </w:rPr>
                        </w:pPr>
                        <w:r>
                          <w:rPr>
                            <w:rFonts w:cs="Arial"/>
                            <w:b/>
                            <w:color w:val="4472C4" w:themeColor="accent5"/>
                            <w:sz w:val="36"/>
                            <w:szCs w:val="36"/>
                          </w:rPr>
                          <w:t>50</w:t>
                        </w:r>
                        <w:r w:rsidR="00ED2145">
                          <w:rPr>
                            <w:rFonts w:cs="Arial"/>
                            <w:b/>
                            <w:color w:val="4472C4" w:themeColor="accent5"/>
                            <w:sz w:val="36"/>
                            <w:szCs w:val="36"/>
                          </w:rPr>
                          <w:t>,</w:t>
                        </w:r>
                        <w:r>
                          <w:rPr>
                            <w:rFonts w:cs="Arial"/>
                            <w:b/>
                            <w:color w:val="4472C4" w:themeColor="accent5"/>
                            <w:sz w:val="36"/>
                            <w:szCs w:val="36"/>
                          </w:rPr>
                          <w:t>646</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74642754">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6E910FC">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bookmarkStart w:id="1" w:name="_GoBack"/>
            <w:bookmarkEnd w:id="1"/>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2"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BDD5C"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64BFB187"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8C16FD">
      <w:rPr>
        <w:rFonts w:asciiTheme="majorHAnsi" w:hAnsiTheme="majorHAnsi" w:cs="Arial"/>
        <w:color w:val="3B3838" w:themeColor="background2" w:themeShade="40"/>
        <w:sz w:val="28"/>
      </w:rPr>
      <w:t>Sept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0577"/>
    <w:rsid w:val="00002A19"/>
    <w:rsid w:val="00003EE2"/>
    <w:rsid w:val="00011D36"/>
    <w:rsid w:val="000146D0"/>
    <w:rsid w:val="0001756A"/>
    <w:rsid w:val="000216FE"/>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1C6A"/>
    <w:rsid w:val="00153286"/>
    <w:rsid w:val="001551A6"/>
    <w:rsid w:val="00155501"/>
    <w:rsid w:val="00155A37"/>
    <w:rsid w:val="00157D9F"/>
    <w:rsid w:val="001606BE"/>
    <w:rsid w:val="00161DBF"/>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6CD9"/>
    <w:rsid w:val="002772ED"/>
    <w:rsid w:val="00277821"/>
    <w:rsid w:val="00281163"/>
    <w:rsid w:val="0028170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1EAC"/>
    <w:rsid w:val="00343FAC"/>
    <w:rsid w:val="00347778"/>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2AAF"/>
    <w:rsid w:val="003D4442"/>
    <w:rsid w:val="003D453F"/>
    <w:rsid w:val="003D790A"/>
    <w:rsid w:val="003D792E"/>
    <w:rsid w:val="003E01E7"/>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30E3"/>
    <w:rsid w:val="00463298"/>
    <w:rsid w:val="004636EE"/>
    <w:rsid w:val="00464D15"/>
    <w:rsid w:val="0047155F"/>
    <w:rsid w:val="00474CAB"/>
    <w:rsid w:val="00477A68"/>
    <w:rsid w:val="00477C08"/>
    <w:rsid w:val="004803F1"/>
    <w:rsid w:val="00482288"/>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37320"/>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934C0"/>
    <w:rsid w:val="00694970"/>
    <w:rsid w:val="00694D7E"/>
    <w:rsid w:val="00696A12"/>
    <w:rsid w:val="00696F6B"/>
    <w:rsid w:val="006A30A5"/>
    <w:rsid w:val="006A3159"/>
    <w:rsid w:val="006A49C5"/>
    <w:rsid w:val="006A4E25"/>
    <w:rsid w:val="006A7074"/>
    <w:rsid w:val="006B5AA5"/>
    <w:rsid w:val="006B748A"/>
    <w:rsid w:val="006C3FB9"/>
    <w:rsid w:val="006C5AD9"/>
    <w:rsid w:val="006D03B9"/>
    <w:rsid w:val="006D0ACF"/>
    <w:rsid w:val="006D25D1"/>
    <w:rsid w:val="006D3013"/>
    <w:rsid w:val="006D486C"/>
    <w:rsid w:val="006F20E6"/>
    <w:rsid w:val="006F3AA2"/>
    <w:rsid w:val="006F3D9A"/>
    <w:rsid w:val="006F4090"/>
    <w:rsid w:val="006F619D"/>
    <w:rsid w:val="00703CB3"/>
    <w:rsid w:val="00706913"/>
    <w:rsid w:val="007129DF"/>
    <w:rsid w:val="00714AF1"/>
    <w:rsid w:val="0071560E"/>
    <w:rsid w:val="007171B4"/>
    <w:rsid w:val="00720A70"/>
    <w:rsid w:val="00722A02"/>
    <w:rsid w:val="00722D48"/>
    <w:rsid w:val="00724925"/>
    <w:rsid w:val="007330CC"/>
    <w:rsid w:val="007340FE"/>
    <w:rsid w:val="00743D89"/>
    <w:rsid w:val="00743F25"/>
    <w:rsid w:val="00745F1C"/>
    <w:rsid w:val="00747762"/>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1B30"/>
    <w:rsid w:val="008A2E23"/>
    <w:rsid w:val="008A621C"/>
    <w:rsid w:val="008B15C0"/>
    <w:rsid w:val="008B4DE0"/>
    <w:rsid w:val="008C16FD"/>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1A2B"/>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E6D8B"/>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9E3"/>
    <w:rsid w:val="00B51BC2"/>
    <w:rsid w:val="00B5271D"/>
    <w:rsid w:val="00B616D1"/>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2856"/>
    <w:rsid w:val="00BF3150"/>
    <w:rsid w:val="00C0067E"/>
    <w:rsid w:val="00C06DEF"/>
    <w:rsid w:val="00C07076"/>
    <w:rsid w:val="00C11C59"/>
    <w:rsid w:val="00C14514"/>
    <w:rsid w:val="00C14734"/>
    <w:rsid w:val="00C153A3"/>
    <w:rsid w:val="00C154D3"/>
    <w:rsid w:val="00C15BB8"/>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6BE"/>
    <w:rsid w:val="00CF1351"/>
    <w:rsid w:val="00CF3C39"/>
    <w:rsid w:val="00CF710D"/>
    <w:rsid w:val="00D014F8"/>
    <w:rsid w:val="00D02B3B"/>
    <w:rsid w:val="00D05C9C"/>
    <w:rsid w:val="00D06345"/>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85B0B"/>
    <w:rsid w:val="00D929AF"/>
    <w:rsid w:val="00DA04D5"/>
    <w:rsid w:val="00DA2272"/>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57D"/>
    <w:rsid w:val="00E53A68"/>
    <w:rsid w:val="00E541C9"/>
    <w:rsid w:val="00E5491F"/>
    <w:rsid w:val="00E5502E"/>
    <w:rsid w:val="00E60382"/>
    <w:rsid w:val="00E60F59"/>
    <w:rsid w:val="00E616F4"/>
    <w:rsid w:val="00E65EB4"/>
    <w:rsid w:val="00E66031"/>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37A"/>
    <w:rsid w:val="00F07972"/>
    <w:rsid w:val="00F112DE"/>
    <w:rsid w:val="00F12107"/>
    <w:rsid w:val="00F12215"/>
    <w:rsid w:val="00F13A87"/>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15E"/>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29</c:v>
                </c:pt>
                <c:pt idx="1">
                  <c:v>446191</c:v>
                </c:pt>
                <c:pt idx="2">
                  <c:v>446236</c:v>
                </c:pt>
                <c:pt idx="3">
                  <c:v>445664</c:v>
                </c:pt>
                <c:pt idx="4">
                  <c:v>446143</c:v>
                </c:pt>
                <c:pt idx="5" formatCode="General">
                  <c:v>447612</c:v>
                </c:pt>
                <c:pt idx="6" formatCode="General">
                  <c:v>448625</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4:$A$56</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44:$B$56</c:f>
              <c:numCache>
                <c:formatCode>General</c:formatCode>
                <c:ptCount val="13"/>
                <c:pt idx="0">
                  <c:v>9665</c:v>
                </c:pt>
                <c:pt idx="1">
                  <c:v>8391</c:v>
                </c:pt>
                <c:pt idx="2">
                  <c:v>8481</c:v>
                </c:pt>
                <c:pt idx="3">
                  <c:v>7714</c:v>
                </c:pt>
                <c:pt idx="4">
                  <c:v>7159</c:v>
                </c:pt>
                <c:pt idx="5">
                  <c:v>7574</c:v>
                </c:pt>
                <c:pt idx="6">
                  <c:v>6278</c:v>
                </c:pt>
                <c:pt idx="7">
                  <c:v>7479</c:v>
                </c:pt>
                <c:pt idx="8">
                  <c:v>7417</c:v>
                </c:pt>
                <c:pt idx="9">
                  <c:v>7941</c:v>
                </c:pt>
                <c:pt idx="10">
                  <c:v>7215</c:v>
                </c:pt>
                <c:pt idx="11">
                  <c:v>8008</c:v>
                </c:pt>
                <c:pt idx="12">
                  <c:v>798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4:$A$56</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44:$C$56</c:f>
              <c:numCache>
                <c:formatCode>General</c:formatCode>
                <c:ptCount val="13"/>
                <c:pt idx="0">
                  <c:v>1023</c:v>
                </c:pt>
                <c:pt idx="1">
                  <c:v>930</c:v>
                </c:pt>
                <c:pt idx="2">
                  <c:v>772</c:v>
                </c:pt>
                <c:pt idx="3">
                  <c:v>592</c:v>
                </c:pt>
                <c:pt idx="4">
                  <c:v>459</c:v>
                </c:pt>
                <c:pt idx="5">
                  <c:v>604</c:v>
                </c:pt>
                <c:pt idx="6">
                  <c:v>429</c:v>
                </c:pt>
                <c:pt idx="7">
                  <c:v>593</c:v>
                </c:pt>
                <c:pt idx="8">
                  <c:v>572</c:v>
                </c:pt>
                <c:pt idx="9">
                  <c:v>580</c:v>
                </c:pt>
                <c:pt idx="10">
                  <c:v>458</c:v>
                </c:pt>
                <c:pt idx="11">
                  <c:v>510</c:v>
                </c:pt>
                <c:pt idx="12">
                  <c:v>497</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4:$A$56</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D$44:$D$56</c:f>
              <c:numCache>
                <c:formatCode>General</c:formatCode>
                <c:ptCount val="13"/>
                <c:pt idx="0">
                  <c:v>1304</c:v>
                </c:pt>
                <c:pt idx="1">
                  <c:v>1101</c:v>
                </c:pt>
                <c:pt idx="2">
                  <c:v>1186</c:v>
                </c:pt>
                <c:pt idx="3">
                  <c:v>934</c:v>
                </c:pt>
                <c:pt idx="4">
                  <c:v>875</c:v>
                </c:pt>
                <c:pt idx="5">
                  <c:v>988</c:v>
                </c:pt>
                <c:pt idx="6">
                  <c:v>720</c:v>
                </c:pt>
                <c:pt idx="7">
                  <c:v>936</c:v>
                </c:pt>
                <c:pt idx="8">
                  <c:v>959</c:v>
                </c:pt>
                <c:pt idx="9">
                  <c:v>885</c:v>
                </c:pt>
                <c:pt idx="10">
                  <c:v>725</c:v>
                </c:pt>
                <c:pt idx="11">
                  <c:v>695</c:v>
                </c:pt>
                <c:pt idx="12">
                  <c:v>597</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4:$A$56</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E$44:$E$56</c:f>
              <c:numCache>
                <c:formatCode>General</c:formatCode>
                <c:ptCount val="13"/>
                <c:pt idx="0">
                  <c:v>1105</c:v>
                </c:pt>
                <c:pt idx="1">
                  <c:v>988</c:v>
                </c:pt>
                <c:pt idx="2">
                  <c:v>1068</c:v>
                </c:pt>
                <c:pt idx="3">
                  <c:v>851</c:v>
                </c:pt>
                <c:pt idx="4">
                  <c:v>744</c:v>
                </c:pt>
                <c:pt idx="5">
                  <c:v>884</c:v>
                </c:pt>
                <c:pt idx="6">
                  <c:v>614</c:v>
                </c:pt>
                <c:pt idx="7">
                  <c:v>842</c:v>
                </c:pt>
                <c:pt idx="8">
                  <c:v>829</c:v>
                </c:pt>
                <c:pt idx="9">
                  <c:v>849</c:v>
                </c:pt>
                <c:pt idx="10">
                  <c:v>621</c:v>
                </c:pt>
                <c:pt idx="11">
                  <c:v>648</c:v>
                </c:pt>
                <c:pt idx="12">
                  <c:v>660</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4:$A$56</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F$44:$F$56</c:f>
              <c:numCache>
                <c:formatCode>General</c:formatCode>
                <c:ptCount val="13"/>
                <c:pt idx="0">
                  <c:v>10444</c:v>
                </c:pt>
                <c:pt idx="1">
                  <c:v>10058</c:v>
                </c:pt>
                <c:pt idx="2">
                  <c:v>11869</c:v>
                </c:pt>
                <c:pt idx="3">
                  <c:v>10959</c:v>
                </c:pt>
                <c:pt idx="4">
                  <c:v>9566</c:v>
                </c:pt>
                <c:pt idx="5">
                  <c:v>12072</c:v>
                </c:pt>
                <c:pt idx="6">
                  <c:v>9472</c:v>
                </c:pt>
                <c:pt idx="7">
                  <c:v>10358</c:v>
                </c:pt>
                <c:pt idx="8">
                  <c:v>11435</c:v>
                </c:pt>
                <c:pt idx="9">
                  <c:v>11050</c:v>
                </c:pt>
                <c:pt idx="10">
                  <c:v>10874</c:v>
                </c:pt>
                <c:pt idx="11">
                  <c:v>12513</c:v>
                </c:pt>
                <c:pt idx="12">
                  <c:v>12092</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4:$A$56</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44:$B$56</c:f>
              <c:numCache>
                <c:formatCode>General</c:formatCode>
                <c:ptCount val="13"/>
                <c:pt idx="0">
                  <c:v>3593</c:v>
                </c:pt>
                <c:pt idx="1">
                  <c:v>2967</c:v>
                </c:pt>
                <c:pt idx="2">
                  <c:v>2871</c:v>
                </c:pt>
                <c:pt idx="3">
                  <c:v>2519</c:v>
                </c:pt>
                <c:pt idx="4">
                  <c:v>2321</c:v>
                </c:pt>
                <c:pt idx="5">
                  <c:v>2296</c:v>
                </c:pt>
                <c:pt idx="6">
                  <c:v>1835</c:v>
                </c:pt>
                <c:pt idx="7">
                  <c:v>2207</c:v>
                </c:pt>
                <c:pt idx="8">
                  <c:v>2431</c:v>
                </c:pt>
                <c:pt idx="9">
                  <c:v>2978</c:v>
                </c:pt>
                <c:pt idx="10">
                  <c:v>2691</c:v>
                </c:pt>
                <c:pt idx="11">
                  <c:v>3230</c:v>
                </c:pt>
                <c:pt idx="12">
                  <c:v>3734</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4:$A$56</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44:$C$56</c:f>
              <c:numCache>
                <c:formatCode>0</c:formatCode>
                <c:ptCount val="13"/>
                <c:pt idx="0">
                  <c:v>1</c:v>
                </c:pt>
                <c:pt idx="1">
                  <c:v>2</c:v>
                </c:pt>
                <c:pt idx="2">
                  <c:v>13</c:v>
                </c:pt>
                <c:pt idx="3">
                  <c:v>19</c:v>
                </c:pt>
                <c:pt idx="4">
                  <c:v>20</c:v>
                </c:pt>
                <c:pt idx="5">
                  <c:v>2</c:v>
                </c:pt>
                <c:pt idx="6">
                  <c:v>1</c:v>
                </c:pt>
                <c:pt idx="7">
                  <c:v>1</c:v>
                </c:pt>
                <c:pt idx="8">
                  <c:v>1</c:v>
                </c:pt>
                <c:pt idx="9">
                  <c:v>2</c:v>
                </c:pt>
                <c:pt idx="10">
                  <c:v>1</c:v>
                </c:pt>
                <c:pt idx="11">
                  <c:v>2</c:v>
                </c:pt>
                <c:pt idx="12">
                  <c:v>1</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0:$A$5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40:$B$52</c:f>
              <c:numCache>
                <c:formatCode>General</c:formatCode>
                <c:ptCount val="13"/>
                <c:pt idx="0">
                  <c:v>2222</c:v>
                </c:pt>
                <c:pt idx="1">
                  <c:v>1867</c:v>
                </c:pt>
                <c:pt idx="2">
                  <c:v>2033</c:v>
                </c:pt>
                <c:pt idx="3">
                  <c:v>1956</c:v>
                </c:pt>
                <c:pt idx="4">
                  <c:v>1719</c:v>
                </c:pt>
                <c:pt idx="5">
                  <c:v>1920</c:v>
                </c:pt>
                <c:pt idx="6">
                  <c:v>1773</c:v>
                </c:pt>
                <c:pt idx="7">
                  <c:v>1969</c:v>
                </c:pt>
                <c:pt idx="8">
                  <c:v>2066</c:v>
                </c:pt>
                <c:pt idx="9">
                  <c:v>2101</c:v>
                </c:pt>
                <c:pt idx="10">
                  <c:v>1889</c:v>
                </c:pt>
                <c:pt idx="11">
                  <c:v>2268</c:v>
                </c:pt>
                <c:pt idx="12">
                  <c:v>2149</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0:$A$5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40:$C$52</c:f>
              <c:numCache>
                <c:formatCode>0</c:formatCode>
                <c:ptCount val="13"/>
                <c:pt idx="0">
                  <c:v>29</c:v>
                </c:pt>
                <c:pt idx="1">
                  <c:v>14</c:v>
                </c:pt>
                <c:pt idx="2">
                  <c:v>29</c:v>
                </c:pt>
                <c:pt idx="3">
                  <c:v>31</c:v>
                </c:pt>
                <c:pt idx="4">
                  <c:v>25</c:v>
                </c:pt>
                <c:pt idx="5">
                  <c:v>33</c:v>
                </c:pt>
                <c:pt idx="6">
                  <c:v>24</c:v>
                </c:pt>
                <c:pt idx="7">
                  <c:v>33</c:v>
                </c:pt>
                <c:pt idx="8">
                  <c:v>25</c:v>
                </c:pt>
                <c:pt idx="9">
                  <c:v>33</c:v>
                </c:pt>
                <c:pt idx="10">
                  <c:v>33</c:v>
                </c:pt>
                <c:pt idx="11">
                  <c:v>34</c:v>
                </c:pt>
                <c:pt idx="12">
                  <c:v>29</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formatCode="General">
                  <c:v>19231</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6:$A$176</c:f>
              <c:numCache>
                <c:formatCode>mmm\-yy</c:formatCode>
                <c:ptCount val="121"/>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45</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numCache>
            </c:numRef>
          </c:cat>
          <c:val>
            <c:numRef>
              <c:f>Sheet1!$B$56:$B$176</c:f>
              <c:numCache>
                <c:formatCode>#,##0_);[Red]\(#,##0\)</c:formatCode>
                <c:ptCount val="121"/>
                <c:pt idx="0">
                  <c:v>21126</c:v>
                </c:pt>
                <c:pt idx="1">
                  <c:v>21205</c:v>
                </c:pt>
                <c:pt idx="2">
                  <c:v>21482</c:v>
                </c:pt>
                <c:pt idx="3">
                  <c:v>21684</c:v>
                </c:pt>
                <c:pt idx="4">
                  <c:v>21534</c:v>
                </c:pt>
                <c:pt idx="5">
                  <c:v>21970</c:v>
                </c:pt>
                <c:pt idx="6">
                  <c:v>21650</c:v>
                </c:pt>
                <c:pt idx="7">
                  <c:v>21871</c:v>
                </c:pt>
                <c:pt idx="8">
                  <c:v>22178</c:v>
                </c:pt>
                <c:pt idx="9">
                  <c:v>22213</c:v>
                </c:pt>
                <c:pt idx="10">
                  <c:v>22038</c:v>
                </c:pt>
                <c:pt idx="11">
                  <c:v>22326</c:v>
                </c:pt>
                <c:pt idx="12">
                  <c:v>22560</c:v>
                </c:pt>
                <c:pt idx="13">
                  <c:v>22764</c:v>
                </c:pt>
                <c:pt idx="14">
                  <c:v>22722</c:v>
                </c:pt>
                <c:pt idx="15">
                  <c:v>23158</c:v>
                </c:pt>
                <c:pt idx="16">
                  <c:v>23519</c:v>
                </c:pt>
                <c:pt idx="17">
                  <c:v>23469</c:v>
                </c:pt>
                <c:pt idx="18">
                  <c:v>23048</c:v>
                </c:pt>
                <c:pt idx="19">
                  <c:v>22987</c:v>
                </c:pt>
                <c:pt idx="20">
                  <c:v>23289</c:v>
                </c:pt>
                <c:pt idx="21">
                  <c:v>23008</c:v>
                </c:pt>
                <c:pt idx="22">
                  <c:v>23086</c:v>
                </c:pt>
                <c:pt idx="23">
                  <c:v>23188</c:v>
                </c:pt>
                <c:pt idx="24">
                  <c:v>22969</c:v>
                </c:pt>
                <c:pt idx="25">
                  <c:v>23213</c:v>
                </c:pt>
                <c:pt idx="26">
                  <c:v>23222</c:v>
                </c:pt>
                <c:pt idx="27">
                  <c:v>23249</c:v>
                </c:pt>
                <c:pt idx="28">
                  <c:v>23295</c:v>
                </c:pt>
                <c:pt idx="29">
                  <c:v>23437</c:v>
                </c:pt>
                <c:pt idx="30">
                  <c:v>23409</c:v>
                </c:pt>
                <c:pt idx="31">
                  <c:v>23506</c:v>
                </c:pt>
                <c:pt idx="32">
                  <c:v>23740</c:v>
                </c:pt>
                <c:pt idx="33">
                  <c:v>23716</c:v>
                </c:pt>
                <c:pt idx="34">
                  <c:v>23894</c:v>
                </c:pt>
                <c:pt idx="35">
                  <c:v>23917</c:v>
                </c:pt>
                <c:pt idx="36">
                  <c:v>23692</c:v>
                </c:pt>
                <c:pt idx="37">
                  <c:v>23820</c:v>
                </c:pt>
                <c:pt idx="38">
                  <c:v>23674</c:v>
                </c:pt>
                <c:pt idx="39">
                  <c:v>23808</c:v>
                </c:pt>
                <c:pt idx="40">
                  <c:v>23780</c:v>
                </c:pt>
                <c:pt idx="41">
                  <c:v>23783</c:v>
                </c:pt>
                <c:pt idx="42">
                  <c:v>23860</c:v>
                </c:pt>
                <c:pt idx="43">
                  <c:v>23593</c:v>
                </c:pt>
                <c:pt idx="44">
                  <c:v>23568</c:v>
                </c:pt>
                <c:pt idx="45">
                  <c:v>23686</c:v>
                </c:pt>
                <c:pt idx="46">
                  <c:v>23688</c:v>
                </c:pt>
                <c:pt idx="47">
                  <c:v>23571</c:v>
                </c:pt>
                <c:pt idx="48">
                  <c:v>23346</c:v>
                </c:pt>
                <c:pt idx="49">
                  <c:v>23373</c:v>
                </c:pt>
                <c:pt idx="50">
                  <c:v>23251</c:v>
                </c:pt>
                <c:pt idx="51">
                  <c:v>23422</c:v>
                </c:pt>
                <c:pt idx="52">
                  <c:v>23249</c:v>
                </c:pt>
                <c:pt idx="53">
                  <c:v>23162</c:v>
                </c:pt>
                <c:pt idx="54">
                  <c:v>22984</c:v>
                </c:pt>
                <c:pt idx="55">
                  <c:v>22877</c:v>
                </c:pt>
                <c:pt idx="56">
                  <c:v>23159</c:v>
                </c:pt>
                <c:pt idx="57">
                  <c:v>23172</c:v>
                </c:pt>
                <c:pt idx="58">
                  <c:v>22955</c:v>
                </c:pt>
                <c:pt idx="59">
                  <c:v>22761</c:v>
                </c:pt>
                <c:pt idx="60" formatCode="#,##0_);\(#,##0\)">
                  <c:v>22664</c:v>
                </c:pt>
                <c:pt idx="61" formatCode="#,##0_);\(#,##0\)">
                  <c:v>22521</c:v>
                </c:pt>
                <c:pt idx="62" formatCode="#,##0_);\(#,##0\)">
                  <c:v>22160</c:v>
                </c:pt>
                <c:pt idx="63" formatCode="#,##0_);\(#,##0\)">
                  <c:v>22076</c:v>
                </c:pt>
                <c:pt idx="64" formatCode="#,##0_);\(#,##0\)">
                  <c:v>21828</c:v>
                </c:pt>
                <c:pt idx="65" formatCode="#,##0_);\(#,##0\)">
                  <c:v>21980</c:v>
                </c:pt>
                <c:pt idx="66" formatCode="#,##0_);\(#,##0\)">
                  <c:v>21663</c:v>
                </c:pt>
                <c:pt idx="67" formatCode="#,##0_);\(#,##0\)">
                  <c:v>21135</c:v>
                </c:pt>
                <c:pt idx="68" formatCode="#,##0_);\(#,##0\)">
                  <c:v>21266</c:v>
                </c:pt>
                <c:pt idx="69" formatCode="#,##0_);\(#,##0\)">
                  <c:v>21346</c:v>
                </c:pt>
                <c:pt idx="70" formatCode="#,##0_);\(#,##0\)">
                  <c:v>21455</c:v>
                </c:pt>
                <c:pt idx="71" formatCode="#,##0_);\(#,##0\)">
                  <c:v>21614</c:v>
                </c:pt>
                <c:pt idx="72" formatCode="#,##0_);\(#,##0\)">
                  <c:v>21639</c:v>
                </c:pt>
                <c:pt idx="73" formatCode="#,##0_);\(#,##0\)">
                  <c:v>21378</c:v>
                </c:pt>
                <c:pt idx="74" formatCode="#,##0_);\(#,##0\)">
                  <c:v>21280</c:v>
                </c:pt>
                <c:pt idx="75" formatCode="#,##0_);\(#,##0\)">
                  <c:v>21194</c:v>
                </c:pt>
                <c:pt idx="76">
                  <c:v>21106</c:v>
                </c:pt>
                <c:pt idx="77">
                  <c:v>21202</c:v>
                </c:pt>
                <c:pt idx="78">
                  <c:v>20966</c:v>
                </c:pt>
                <c:pt idx="79">
                  <c:v>21044</c:v>
                </c:pt>
                <c:pt idx="80">
                  <c:v>21183</c:v>
                </c:pt>
                <c:pt idx="81">
                  <c:v>20985</c:v>
                </c:pt>
                <c:pt idx="82">
                  <c:v>20985</c:v>
                </c:pt>
                <c:pt idx="83">
                  <c:v>20963</c:v>
                </c:pt>
                <c:pt idx="84">
                  <c:v>20791</c:v>
                </c:pt>
                <c:pt idx="85">
                  <c:v>20878</c:v>
                </c:pt>
                <c:pt idx="86">
                  <c:v>20802</c:v>
                </c:pt>
                <c:pt idx="87">
                  <c:v>20703</c:v>
                </c:pt>
                <c:pt idx="88">
                  <c:v>20629</c:v>
                </c:pt>
                <c:pt idx="89">
                  <c:v>20660</c:v>
                </c:pt>
                <c:pt idx="90">
                  <c:v>20502</c:v>
                </c:pt>
                <c:pt idx="91">
                  <c:v>20281</c:v>
                </c:pt>
                <c:pt idx="92">
                  <c:v>20480</c:v>
                </c:pt>
                <c:pt idx="93">
                  <c:v>20339</c:v>
                </c:pt>
                <c:pt idx="94">
                  <c:v>20295</c:v>
                </c:pt>
                <c:pt idx="95">
                  <c:v>20181</c:v>
                </c:pt>
                <c:pt idx="96">
                  <c:v>20067</c:v>
                </c:pt>
                <c:pt idx="97">
                  <c:v>20165</c:v>
                </c:pt>
                <c:pt idx="98">
                  <c:v>19961</c:v>
                </c:pt>
                <c:pt idx="99">
                  <c:v>19953</c:v>
                </c:pt>
                <c:pt idx="100">
                  <c:v>19873</c:v>
                </c:pt>
                <c:pt idx="101">
                  <c:v>19658</c:v>
                </c:pt>
                <c:pt idx="102">
                  <c:v>19597</c:v>
                </c:pt>
                <c:pt idx="103">
                  <c:v>19498</c:v>
                </c:pt>
                <c:pt idx="104">
                  <c:v>19601</c:v>
                </c:pt>
                <c:pt idx="105">
                  <c:v>19410</c:v>
                </c:pt>
                <c:pt idx="106">
                  <c:v>19530</c:v>
                </c:pt>
                <c:pt idx="107">
                  <c:v>19545</c:v>
                </c:pt>
                <c:pt idx="108">
                  <c:v>19606</c:v>
                </c:pt>
                <c:pt idx="109">
                  <c:v>19480</c:v>
                </c:pt>
                <c:pt idx="110">
                  <c:v>19322</c:v>
                </c:pt>
                <c:pt idx="111">
                  <c:v>19347</c:v>
                </c:pt>
                <c:pt idx="112">
                  <c:v>19166</c:v>
                </c:pt>
                <c:pt idx="113">
                  <c:v>18948</c:v>
                </c:pt>
                <c:pt idx="114">
                  <c:v>18995</c:v>
                </c:pt>
                <c:pt idx="115">
                  <c:v>18900</c:v>
                </c:pt>
                <c:pt idx="116">
                  <c:v>18905</c:v>
                </c:pt>
                <c:pt idx="117">
                  <c:v>18987</c:v>
                </c:pt>
                <c:pt idx="118">
                  <c:v>19057</c:v>
                </c:pt>
                <c:pt idx="119">
                  <c:v>19053</c:v>
                </c:pt>
                <c:pt idx="120">
                  <c:v>19134</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6:$A$177</c:f>
              <c:numCache>
                <c:formatCode>mmm\-yy</c:formatCode>
                <c:ptCount val="122"/>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numCache>
            </c:numRef>
          </c:cat>
          <c:val>
            <c:numRef>
              <c:f>Sheet1!$B$56:$B$177</c:f>
              <c:numCache>
                <c:formatCode>#,##0</c:formatCode>
                <c:ptCount val="122"/>
                <c:pt idx="0">
                  <c:v>50613</c:v>
                </c:pt>
                <c:pt idx="1">
                  <c:v>50998</c:v>
                </c:pt>
                <c:pt idx="2">
                  <c:v>52031</c:v>
                </c:pt>
                <c:pt idx="3">
                  <c:v>52516</c:v>
                </c:pt>
                <c:pt idx="4">
                  <c:v>52379</c:v>
                </c:pt>
                <c:pt idx="5">
                  <c:v>52797</c:v>
                </c:pt>
                <c:pt idx="6">
                  <c:v>52175</c:v>
                </c:pt>
                <c:pt idx="7">
                  <c:v>52021</c:v>
                </c:pt>
                <c:pt idx="8">
                  <c:v>52097</c:v>
                </c:pt>
                <c:pt idx="9">
                  <c:v>51676</c:v>
                </c:pt>
                <c:pt idx="10">
                  <c:v>51502</c:v>
                </c:pt>
                <c:pt idx="11">
                  <c:v>51969</c:v>
                </c:pt>
                <c:pt idx="12">
                  <c:v>52308</c:v>
                </c:pt>
                <c:pt idx="13">
                  <c:v>52778</c:v>
                </c:pt>
                <c:pt idx="14">
                  <c:v>53185</c:v>
                </c:pt>
                <c:pt idx="15">
                  <c:v>53802</c:v>
                </c:pt>
                <c:pt idx="16">
                  <c:v>54131</c:v>
                </c:pt>
                <c:pt idx="17">
                  <c:v>54212</c:v>
                </c:pt>
                <c:pt idx="18">
                  <c:v>53734</c:v>
                </c:pt>
                <c:pt idx="19">
                  <c:v>53486</c:v>
                </c:pt>
                <c:pt idx="20">
                  <c:v>53835</c:v>
                </c:pt>
                <c:pt idx="21">
                  <c:v>53214</c:v>
                </c:pt>
                <c:pt idx="22">
                  <c:v>53212</c:v>
                </c:pt>
                <c:pt idx="23">
                  <c:v>53495</c:v>
                </c:pt>
                <c:pt idx="24">
                  <c:v>52980</c:v>
                </c:pt>
                <c:pt idx="25">
                  <c:v>53584</c:v>
                </c:pt>
                <c:pt idx="26">
                  <c:v>54405</c:v>
                </c:pt>
                <c:pt idx="27">
                  <c:v>54431</c:v>
                </c:pt>
                <c:pt idx="28">
                  <c:v>54061</c:v>
                </c:pt>
                <c:pt idx="29">
                  <c:v>53985</c:v>
                </c:pt>
                <c:pt idx="30">
                  <c:v>53771</c:v>
                </c:pt>
                <c:pt idx="31">
                  <c:v>53630</c:v>
                </c:pt>
                <c:pt idx="32">
                  <c:v>53474</c:v>
                </c:pt>
                <c:pt idx="33">
                  <c:v>53052</c:v>
                </c:pt>
                <c:pt idx="34">
                  <c:v>53072</c:v>
                </c:pt>
                <c:pt idx="35">
                  <c:v>52932</c:v>
                </c:pt>
                <c:pt idx="36">
                  <c:v>52630</c:v>
                </c:pt>
                <c:pt idx="37">
                  <c:v>52898</c:v>
                </c:pt>
                <c:pt idx="38">
                  <c:v>53063</c:v>
                </c:pt>
                <c:pt idx="39">
                  <c:v>53437</c:v>
                </c:pt>
                <c:pt idx="40">
                  <c:v>52937</c:v>
                </c:pt>
                <c:pt idx="41">
                  <c:v>52659</c:v>
                </c:pt>
                <c:pt idx="42">
                  <c:v>52446</c:v>
                </c:pt>
                <c:pt idx="43">
                  <c:v>51701</c:v>
                </c:pt>
                <c:pt idx="44">
                  <c:v>51281</c:v>
                </c:pt>
                <c:pt idx="45">
                  <c:v>50846</c:v>
                </c:pt>
                <c:pt idx="46">
                  <c:v>50356</c:v>
                </c:pt>
                <c:pt idx="47">
                  <c:v>49877</c:v>
                </c:pt>
                <c:pt idx="48">
                  <c:v>49251</c:v>
                </c:pt>
                <c:pt idx="49">
                  <c:v>48997</c:v>
                </c:pt>
                <c:pt idx="50">
                  <c:v>48952</c:v>
                </c:pt>
                <c:pt idx="51">
                  <c:v>48545</c:v>
                </c:pt>
                <c:pt idx="52">
                  <c:v>47137</c:v>
                </c:pt>
                <c:pt idx="53">
                  <c:v>46546</c:v>
                </c:pt>
                <c:pt idx="54">
                  <c:v>45807</c:v>
                </c:pt>
                <c:pt idx="55">
                  <c:v>45643</c:v>
                </c:pt>
                <c:pt idx="56">
                  <c:v>45682</c:v>
                </c:pt>
                <c:pt idx="57">
                  <c:v>45190</c:v>
                </c:pt>
                <c:pt idx="58">
                  <c:v>44592</c:v>
                </c:pt>
                <c:pt idx="59">
                  <c:v>43986</c:v>
                </c:pt>
                <c:pt idx="60">
                  <c:v>43526</c:v>
                </c:pt>
                <c:pt idx="61">
                  <c:v>42888</c:v>
                </c:pt>
                <c:pt idx="62">
                  <c:v>42277</c:v>
                </c:pt>
                <c:pt idx="63">
                  <c:v>41771</c:v>
                </c:pt>
                <c:pt idx="64">
                  <c:v>40743</c:v>
                </c:pt>
                <c:pt idx="65">
                  <c:v>40542</c:v>
                </c:pt>
                <c:pt idx="66">
                  <c:v>39408</c:v>
                </c:pt>
                <c:pt idx="67">
                  <c:v>37802</c:v>
                </c:pt>
                <c:pt idx="68">
                  <c:v>38114</c:v>
                </c:pt>
                <c:pt idx="69">
                  <c:v>37674</c:v>
                </c:pt>
                <c:pt idx="70">
                  <c:v>37427</c:v>
                </c:pt>
                <c:pt idx="71">
                  <c:v>37304</c:v>
                </c:pt>
                <c:pt idx="72">
                  <c:v>36865</c:v>
                </c:pt>
                <c:pt idx="73">
                  <c:v>36372</c:v>
                </c:pt>
                <c:pt idx="74">
                  <c:v>36566</c:v>
                </c:pt>
                <c:pt idx="75">
                  <c:v>36340</c:v>
                </c:pt>
                <c:pt idx="76" formatCode="#,##0_);[Red]\(#,##0\)">
                  <c:v>35843</c:v>
                </c:pt>
                <c:pt idx="77" formatCode="#,##0_);[Red]\(#,##0\)">
                  <c:v>35716</c:v>
                </c:pt>
                <c:pt idx="78" formatCode="#,##0_);[Red]\(#,##0\)">
                  <c:v>34653</c:v>
                </c:pt>
                <c:pt idx="79" formatCode="#,##0_);[Red]\(#,##0\)">
                  <c:v>33692</c:v>
                </c:pt>
                <c:pt idx="80" formatCode="#,##0_);[Red]\(#,##0\)">
                  <c:v>33234</c:v>
                </c:pt>
                <c:pt idx="81" formatCode="#,##0_);[Red]\(#,##0\)">
                  <c:v>32951</c:v>
                </c:pt>
                <c:pt idx="82" formatCode="#,##0_);[Red]\(#,##0\)">
                  <c:v>32903</c:v>
                </c:pt>
                <c:pt idx="83" formatCode="#,##0_);[Red]\(#,##0\)">
                  <c:v>32538</c:v>
                </c:pt>
                <c:pt idx="84" formatCode="#,##0_);[Red]\(#,##0\)">
                  <c:v>31767</c:v>
                </c:pt>
                <c:pt idx="85" formatCode="#,##0_);[Red]\(#,##0\)">
                  <c:v>31525</c:v>
                </c:pt>
                <c:pt idx="86" formatCode="#,##0_);[Red]\(#,##0\)">
                  <c:v>31935</c:v>
                </c:pt>
                <c:pt idx="87" formatCode="#,##0_);[Red]\(#,##0\)">
                  <c:v>31730</c:v>
                </c:pt>
                <c:pt idx="88" formatCode="#,##0_);[Red]\(#,##0\)">
                  <c:v>31503</c:v>
                </c:pt>
                <c:pt idx="89" formatCode="#,##0_);[Red]\(#,##0\)">
                  <c:v>31377</c:v>
                </c:pt>
                <c:pt idx="90" formatCode="#,##0_);[Red]\(#,##0\)">
                  <c:v>30995</c:v>
                </c:pt>
                <c:pt idx="91" formatCode="#,##0_);[Red]\(#,##0\)">
                  <c:v>30327</c:v>
                </c:pt>
                <c:pt idx="92" formatCode="#,##0_);[Red]\(#,##0\)">
                  <c:v>30310</c:v>
                </c:pt>
                <c:pt idx="93" formatCode="#,##0_);[Red]\(#,##0\)">
                  <c:v>29639</c:v>
                </c:pt>
                <c:pt idx="94" formatCode="#,##0_);[Red]\(#,##0\)">
                  <c:v>29821</c:v>
                </c:pt>
                <c:pt idx="95" formatCode="#,##0_);[Red]\(#,##0\)">
                  <c:v>29715</c:v>
                </c:pt>
                <c:pt idx="96" formatCode="#,##0_);[Red]\(#,##0\)">
                  <c:v>29566</c:v>
                </c:pt>
                <c:pt idx="97" formatCode="#,##0_);[Red]\(#,##0\)">
                  <c:v>29861</c:v>
                </c:pt>
                <c:pt idx="98" formatCode="#,##0_);[Red]\(#,##0\)">
                  <c:v>30000</c:v>
                </c:pt>
                <c:pt idx="99" formatCode="#,##0_);[Red]\(#,##0\)">
                  <c:v>30123</c:v>
                </c:pt>
                <c:pt idx="100" formatCode="#,##0_);[Red]\(#,##0\)">
                  <c:v>30458</c:v>
                </c:pt>
                <c:pt idx="101" formatCode="#,##0_);[Red]\(#,##0\)">
                  <c:v>30620</c:v>
                </c:pt>
                <c:pt idx="102" formatCode="#,##0_);[Red]\(#,##0\)">
                  <c:v>30211</c:v>
                </c:pt>
                <c:pt idx="103" formatCode="#,##0_);[Red]\(#,##0\)">
                  <c:v>29791</c:v>
                </c:pt>
                <c:pt idx="104" formatCode="#,##0_);[Red]\(#,##0\)">
                  <c:v>29532</c:v>
                </c:pt>
                <c:pt idx="105" formatCode="#,##0_);[Red]\(#,##0\)">
                  <c:v>29186</c:v>
                </c:pt>
                <c:pt idx="106" formatCode="#,##0_);[Red]\(#,##0\)">
                  <c:v>29202</c:v>
                </c:pt>
                <c:pt idx="107" formatCode="#,##0_);[Red]\(#,##0\)">
                  <c:v>28881</c:v>
                </c:pt>
                <c:pt idx="108" formatCode="#,##0_);[Red]\(#,##0\)">
                  <c:v>28608</c:v>
                </c:pt>
                <c:pt idx="109" formatCode="#,##0_);[Red]\(#,##0\)">
                  <c:v>28849</c:v>
                </c:pt>
                <c:pt idx="110" formatCode="#,##0_);[Red]\(#,##0\)">
                  <c:v>28926</c:v>
                </c:pt>
                <c:pt idx="111" formatCode="#,##0_);[Red]\(#,##0\)">
                  <c:v>29107</c:v>
                </c:pt>
                <c:pt idx="112" formatCode="#,##0_);[Red]\(#,##0\)">
                  <c:v>29114</c:v>
                </c:pt>
                <c:pt idx="113" formatCode="#,##0_);[Red]\(#,##0\)">
                  <c:v>29219</c:v>
                </c:pt>
                <c:pt idx="114" formatCode="#,##0_);[Red]\(#,##0\)">
                  <c:v>29259</c:v>
                </c:pt>
                <c:pt idx="115" formatCode="#,##0_);[Red]\(#,##0\)">
                  <c:v>28777</c:v>
                </c:pt>
                <c:pt idx="116" formatCode="#,##0_);[Red]\(#,##0\)">
                  <c:v>28698</c:v>
                </c:pt>
                <c:pt idx="117" formatCode="#,##0_);[Red]\(#,##0\)">
                  <c:v>28704</c:v>
                </c:pt>
                <c:pt idx="118" formatCode="#,##0_);[Red]\(#,##0\)">
                  <c:v>29043</c:v>
                </c:pt>
                <c:pt idx="119" formatCode="#,##0_);[Red]\(#,##0\)">
                  <c:v>29250</c:v>
                </c:pt>
                <c:pt idx="120" formatCode="#,##0_);[Red]\(#,##0\)">
                  <c:v>29607</c:v>
                </c:pt>
                <c:pt idx="121" formatCode="#,##0_);[Red]\(#,##0\)">
                  <c:v>3016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2:$A$175</c:f>
              <c:numCache>
                <c:formatCode>mmm\-yy</c:formatCode>
                <c:ptCount val="124"/>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62</c:v>
                </c:pt>
                <c:pt idx="79">
                  <c:v>42292</c:v>
                </c:pt>
                <c:pt idx="80">
                  <c:v>42323</c:v>
                </c:pt>
                <c:pt idx="81">
                  <c:v>42339</c:v>
                </c:pt>
                <c:pt idx="82">
                  <c:v>42385</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numCache>
            </c:numRef>
          </c:cat>
          <c:val>
            <c:numRef>
              <c:f>Sheet1!$B$52:$B$175</c:f>
              <c:numCache>
                <c:formatCode>#,##0</c:formatCode>
                <c:ptCount val="124"/>
                <c:pt idx="0">
                  <c:v>331986</c:v>
                </c:pt>
                <c:pt idx="1">
                  <c:v>337467</c:v>
                </c:pt>
                <c:pt idx="2">
                  <c:v>343027</c:v>
                </c:pt>
                <c:pt idx="3">
                  <c:v>350226</c:v>
                </c:pt>
                <c:pt idx="4">
                  <c:v>364490</c:v>
                </c:pt>
                <c:pt idx="5">
                  <c:v>371032</c:v>
                </c:pt>
                <c:pt idx="6">
                  <c:v>378018</c:v>
                </c:pt>
                <c:pt idx="7">
                  <c:v>384781</c:v>
                </c:pt>
                <c:pt idx="8">
                  <c:v>389675</c:v>
                </c:pt>
                <c:pt idx="9">
                  <c:v>390263</c:v>
                </c:pt>
                <c:pt idx="10">
                  <c:v>399757</c:v>
                </c:pt>
                <c:pt idx="11">
                  <c:v>402247</c:v>
                </c:pt>
                <c:pt idx="12">
                  <c:v>406277</c:v>
                </c:pt>
                <c:pt idx="13">
                  <c:v>409181</c:v>
                </c:pt>
                <c:pt idx="14">
                  <c:v>411991</c:v>
                </c:pt>
                <c:pt idx="15">
                  <c:v>415582</c:v>
                </c:pt>
                <c:pt idx="16">
                  <c:v>421620</c:v>
                </c:pt>
                <c:pt idx="17">
                  <c:v>424783</c:v>
                </c:pt>
                <c:pt idx="18">
                  <c:v>428753</c:v>
                </c:pt>
                <c:pt idx="19">
                  <c:v>433613</c:v>
                </c:pt>
                <c:pt idx="20">
                  <c:v>436957</c:v>
                </c:pt>
                <c:pt idx="21">
                  <c:v>439138</c:v>
                </c:pt>
                <c:pt idx="22">
                  <c:v>439836</c:v>
                </c:pt>
                <c:pt idx="23">
                  <c:v>442656</c:v>
                </c:pt>
                <c:pt idx="24">
                  <c:v>445998</c:v>
                </c:pt>
                <c:pt idx="25">
                  <c:v>446579</c:v>
                </c:pt>
                <c:pt idx="26">
                  <c:v>449180</c:v>
                </c:pt>
                <c:pt idx="27">
                  <c:v>457014</c:v>
                </c:pt>
                <c:pt idx="28">
                  <c:v>454985</c:v>
                </c:pt>
                <c:pt idx="29">
                  <c:v>458283</c:v>
                </c:pt>
                <c:pt idx="30">
                  <c:v>460552</c:v>
                </c:pt>
                <c:pt idx="31">
                  <c:v>463858</c:v>
                </c:pt>
                <c:pt idx="32">
                  <c:v>466579</c:v>
                </c:pt>
                <c:pt idx="33" formatCode="#,##0_);[Red]\(#,##0\)">
                  <c:v>468363</c:v>
                </c:pt>
                <c:pt idx="34" formatCode="#,##0_);[Red]\(#,##0\)">
                  <c:v>472313</c:v>
                </c:pt>
                <c:pt idx="35" formatCode="#,##0_);[Red]\(#,##0\)">
                  <c:v>474807</c:v>
                </c:pt>
                <c:pt idx="36" formatCode="#,##0_);[Red]\(#,##0\)">
                  <c:v>478312</c:v>
                </c:pt>
                <c:pt idx="37" formatCode="#,##0_);[Red]\(#,##0\)">
                  <c:v>481499</c:v>
                </c:pt>
                <c:pt idx="38" formatCode="#,##0_);[Red]\(#,##0\)">
                  <c:v>485279</c:v>
                </c:pt>
                <c:pt idx="39" formatCode="#,##0_);[Red]\(#,##0\)">
                  <c:v>488334</c:v>
                </c:pt>
                <c:pt idx="40" formatCode="#,##0_);[Red]\(#,##0\)">
                  <c:v>490836</c:v>
                </c:pt>
                <c:pt idx="41" formatCode="#,##0_);[Red]\(#,##0\)">
                  <c:v>493241</c:v>
                </c:pt>
                <c:pt idx="42" formatCode="#,##0_);[Red]\(#,##0\)">
                  <c:v>494536</c:v>
                </c:pt>
                <c:pt idx="43" formatCode="#,##0_);[Red]\(#,##0\)">
                  <c:v>495475</c:v>
                </c:pt>
                <c:pt idx="44" formatCode="#,##0_);[Red]\(#,##0\)">
                  <c:v>496634</c:v>
                </c:pt>
                <c:pt idx="45" formatCode="#,##0_);[Red]\(#,##0\)">
                  <c:v>496759</c:v>
                </c:pt>
                <c:pt idx="46" formatCode="#,##0_);[Red]\(#,##0\)">
                  <c:v>499221</c:v>
                </c:pt>
                <c:pt idx="47" formatCode="#,##0_);[Red]\(#,##0\)">
                  <c:v>497816</c:v>
                </c:pt>
                <c:pt idx="48" formatCode="#,##0_);[Red]\(#,##0\)">
                  <c:v>499305</c:v>
                </c:pt>
                <c:pt idx="49" formatCode="#,##0_);[Red]\(#,##0\)">
                  <c:v>500041</c:v>
                </c:pt>
                <c:pt idx="50" formatCode="#,##0_);[Red]\(#,##0\)">
                  <c:v>497352</c:v>
                </c:pt>
                <c:pt idx="51" formatCode="#,##0_);[Red]\(#,##0\)">
                  <c:v>499181</c:v>
                </c:pt>
                <c:pt idx="52" formatCode="#,##0_);[Red]\(#,##0\)">
                  <c:v>498164</c:v>
                </c:pt>
                <c:pt idx="53" formatCode="#,##0_);[Red]\(#,##0\)">
                  <c:v>501108</c:v>
                </c:pt>
                <c:pt idx="54" formatCode="#,##0_);[Red]\(#,##0\)">
                  <c:v>501905</c:v>
                </c:pt>
                <c:pt idx="55" formatCode="#,##0_);[Red]\(#,##0\)">
                  <c:v>501212</c:v>
                </c:pt>
                <c:pt idx="56" formatCode="#,##0_);[Red]\(#,##0\)">
                  <c:v>499467</c:v>
                </c:pt>
                <c:pt idx="57" formatCode="#,##0_);[Red]\(#,##0\)">
                  <c:v>494376</c:v>
                </c:pt>
                <c:pt idx="58" formatCode="#,##0_);[Red]\(#,##0\)">
                  <c:v>493650</c:v>
                </c:pt>
                <c:pt idx="59" formatCode="#,##0_);[Red]\(#,##0\)">
                  <c:v>490931</c:v>
                </c:pt>
                <c:pt idx="60" formatCode="#,##0_);[Red]\(#,##0\)">
                  <c:v>491487</c:v>
                </c:pt>
                <c:pt idx="61" formatCode="#,##0_);[Red]\(#,##0\)">
                  <c:v>489466</c:v>
                </c:pt>
                <c:pt idx="62" formatCode="#,##0_);[Red]\(#,##0\)">
                  <c:v>486807</c:v>
                </c:pt>
                <c:pt idx="63" formatCode="#,##0_);[Red]\(#,##0\)">
                  <c:v>485281</c:v>
                </c:pt>
                <c:pt idx="64" formatCode="#,##0_);[Red]\(#,##0\)">
                  <c:v>484041</c:v>
                </c:pt>
                <c:pt idx="65" formatCode="#,##0_);[Red]\(#,##0\)">
                  <c:v>481507</c:v>
                </c:pt>
                <c:pt idx="66" formatCode="#,##0_);[Red]\(#,##0\)">
                  <c:v>470248</c:v>
                </c:pt>
                <c:pt idx="67" formatCode="#,##0_);[Red]\(#,##0\)">
                  <c:v>464798</c:v>
                </c:pt>
                <c:pt idx="68" formatCode="#,##0_);[Red]\(#,##0\)">
                  <c:v>461413</c:v>
                </c:pt>
                <c:pt idx="69" formatCode="#,##0_);[Red]\(#,##0\)">
                  <c:v>456084</c:v>
                </c:pt>
                <c:pt idx="70" formatCode="#,##0_);[Red]\(#,##0\)">
                  <c:v>449125</c:v>
                </c:pt>
                <c:pt idx="71" formatCode="#,##0_);[Red]\(#,##0\)">
                  <c:v>445626</c:v>
                </c:pt>
                <c:pt idx="72" formatCode="#,##0_);[Red]\(#,##0\)">
                  <c:v>440372</c:v>
                </c:pt>
                <c:pt idx="73" formatCode="#,##0_);[Red]\(#,##0\)">
                  <c:v>438953</c:v>
                </c:pt>
                <c:pt idx="74" formatCode="#,##0_);[Red]\(#,##0\)">
                  <c:v>442697</c:v>
                </c:pt>
                <c:pt idx="75" formatCode="#,##0_);[Red]\(#,##0\)">
                  <c:v>445361</c:v>
                </c:pt>
                <c:pt idx="76" formatCode="#,##0_);[Red]\(#,##0\)">
                  <c:v>447926</c:v>
                </c:pt>
                <c:pt idx="77" formatCode="#,##0_);[Red]\(#,##0\)">
                  <c:v>450079</c:v>
                </c:pt>
                <c:pt idx="78" formatCode="#,##0_);[Red]\(#,##0\)">
                  <c:v>451178</c:v>
                </c:pt>
                <c:pt idx="79" formatCode="#,##0_);[Red]\(#,##0\)">
                  <c:v>452108</c:v>
                </c:pt>
                <c:pt idx="80" formatCode="#,##0_);[Red]\(#,##0\)">
                  <c:v>452734</c:v>
                </c:pt>
                <c:pt idx="81" formatCode="#,##0_);[Red]\(#,##0\)">
                  <c:v>451915</c:v>
                </c:pt>
                <c:pt idx="82" formatCode="#,##0_);[Red]\(#,##0\)">
                  <c:v>454694</c:v>
                </c:pt>
                <c:pt idx="83" formatCode="#,##0_);[Red]\(#,##0\)">
                  <c:v>454117</c:v>
                </c:pt>
                <c:pt idx="84" formatCode="#,##0_);[Red]\(#,##0\)">
                  <c:v>454184</c:v>
                </c:pt>
                <c:pt idx="85" formatCode="#,##0_);[Red]\(#,##0\)">
                  <c:v>448713</c:v>
                </c:pt>
                <c:pt idx="86" formatCode="#,##0_);[Red]\(#,##0\)">
                  <c:v>447883</c:v>
                </c:pt>
                <c:pt idx="87" formatCode="#,##0_);[Red]\(#,##0\)">
                  <c:v>446922</c:v>
                </c:pt>
                <c:pt idx="88" formatCode="#,##0_);[Red]\(#,##0\)">
                  <c:v>447078</c:v>
                </c:pt>
                <c:pt idx="89" formatCode="#,##0_);[Red]\(#,##0\)">
                  <c:v>447221</c:v>
                </c:pt>
                <c:pt idx="90" formatCode="#,##0_);[Red]\(#,##0\)">
                  <c:v>446793</c:v>
                </c:pt>
                <c:pt idx="91" formatCode="#,##0_);[Red]\(#,##0\)">
                  <c:v>447364</c:v>
                </c:pt>
                <c:pt idx="92" formatCode="#,##0_);[Red]\(#,##0\)">
                  <c:v>446118</c:v>
                </c:pt>
                <c:pt idx="93" formatCode="#,##0_);[Red]\(#,##0\)">
                  <c:v>445325</c:v>
                </c:pt>
                <c:pt idx="94" formatCode="#,##0_);[Red]\(#,##0\)">
                  <c:v>445434</c:v>
                </c:pt>
                <c:pt idx="95" formatCode="#,##0_);[Red]\(#,##0\)">
                  <c:v>443305</c:v>
                </c:pt>
                <c:pt idx="96" formatCode="#,##0_);[Red]\(#,##0\)">
                  <c:v>442480</c:v>
                </c:pt>
                <c:pt idx="97" formatCode="#,##0_);[Red]\(#,##0\)">
                  <c:v>441807</c:v>
                </c:pt>
                <c:pt idx="98" formatCode="#,##0_);[Red]\(#,##0\)">
                  <c:v>442160</c:v>
                </c:pt>
                <c:pt idx="99" formatCode="#,##0_);[Red]\(#,##0\)">
                  <c:v>442934</c:v>
                </c:pt>
                <c:pt idx="100" formatCode="#,##0_);[Red]\(#,##0\)">
                  <c:v>444034</c:v>
                </c:pt>
                <c:pt idx="101" formatCode="#,##0_);[Red]\(#,##0\)">
                  <c:v>445728</c:v>
                </c:pt>
                <c:pt idx="102" formatCode="#,##0_);[Red]\(#,##0\)">
                  <c:v>446640</c:v>
                </c:pt>
                <c:pt idx="103" formatCode="#,##0_);[Red]\(#,##0\)">
                  <c:v>449184</c:v>
                </c:pt>
                <c:pt idx="104" formatCode="#,##0_);[Red]\(#,##0\)">
                  <c:v>450517</c:v>
                </c:pt>
                <c:pt idx="105" formatCode="#,##0_);[Red]\(#,##0\)">
                  <c:v>450172</c:v>
                </c:pt>
                <c:pt idx="106" formatCode="#,##0_);[Red]\(#,##0\)">
                  <c:v>452823</c:v>
                </c:pt>
                <c:pt idx="107" formatCode="#,##0_);[Red]\(#,##0\)">
                  <c:v>452542</c:v>
                </c:pt>
                <c:pt idx="108" formatCode="#,##0_);[Red]\(#,##0\)">
                  <c:v>449401</c:v>
                </c:pt>
                <c:pt idx="109" formatCode="#,##0_);[Red]\(#,##0\)">
                  <c:v>451824</c:v>
                </c:pt>
                <c:pt idx="110" formatCode="#,##0_);[Red]\(#,##0\)">
                  <c:v>450584</c:v>
                </c:pt>
                <c:pt idx="111" formatCode="#,##0_);[Red]\(#,##0\)">
                  <c:v>451028</c:v>
                </c:pt>
                <c:pt idx="112" formatCode="#,##0_);[Red]\(#,##0\)">
                  <c:v>452750</c:v>
                </c:pt>
                <c:pt idx="113" formatCode="#,##0_);[Red]\(#,##0\)">
                  <c:v>452703</c:v>
                </c:pt>
                <c:pt idx="114" formatCode="#,##0_);[Red]\(#,##0\)">
                  <c:v>452030</c:v>
                </c:pt>
                <c:pt idx="115" formatCode="#,##0_);[Red]\(#,##0\)">
                  <c:v>452183</c:v>
                </c:pt>
                <c:pt idx="116" formatCode="#,##0_);[Red]\(#,##0\)">
                  <c:v>451033</c:v>
                </c:pt>
                <c:pt idx="117" formatCode="#,##0_);[Red]\(#,##0\)">
                  <c:v>448876</c:v>
                </c:pt>
                <c:pt idx="118" formatCode="#,##0_);[Red]\(#,##0\)">
                  <c:v>447729</c:v>
                </c:pt>
                <c:pt idx="119" formatCode="#,##0_);[Red]\(#,##0\)">
                  <c:v>446191</c:v>
                </c:pt>
                <c:pt idx="120" formatCode="#,##0_);[Red]\(#,##0\)">
                  <c:v>446236</c:v>
                </c:pt>
                <c:pt idx="121" formatCode="#,##0_);[Red]\(#,##0\)">
                  <c:v>445664</c:v>
                </c:pt>
                <c:pt idx="122" formatCode="#,##0_);[Red]\(#,##0\)">
                  <c:v>446143</c:v>
                </c:pt>
                <c:pt idx="123" formatCode="#,##0_);[Red]\(#,##0\)">
                  <c:v>447612</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45:$B$57</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45:$C$57</c:f>
              <c:numCache>
                <c:formatCode>#,##0</c:formatCode>
                <c:ptCount val="13"/>
                <c:pt idx="0">
                  <c:v>2064</c:v>
                </c:pt>
                <c:pt idx="1">
                  <c:v>2288</c:v>
                </c:pt>
                <c:pt idx="2">
                  <c:v>2060</c:v>
                </c:pt>
                <c:pt idx="3">
                  <c:v>1950</c:v>
                </c:pt>
                <c:pt idx="4">
                  <c:v>1809</c:v>
                </c:pt>
                <c:pt idx="5">
                  <c:v>2022</c:v>
                </c:pt>
                <c:pt idx="6">
                  <c:v>1650</c:v>
                </c:pt>
                <c:pt idx="7">
                  <c:v>1758</c:v>
                </c:pt>
                <c:pt idx="8">
                  <c:v>1808</c:v>
                </c:pt>
                <c:pt idx="9">
                  <c:v>1843</c:v>
                </c:pt>
                <c:pt idx="10">
                  <c:v>1762</c:v>
                </c:pt>
                <c:pt idx="11">
                  <c:v>1817</c:v>
                </c:pt>
                <c:pt idx="12">
                  <c:v>1856</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5:$A$57</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45:$B$57</c:f>
              <c:numCache>
                <c:formatCode>General</c:formatCode>
                <c:ptCount val="13"/>
                <c:pt idx="0">
                  <c:v>22</c:v>
                </c:pt>
                <c:pt idx="1">
                  <c:v>21</c:v>
                </c:pt>
                <c:pt idx="2">
                  <c:v>21</c:v>
                </c:pt>
                <c:pt idx="3">
                  <c:v>21</c:v>
                </c:pt>
                <c:pt idx="4">
                  <c:v>20</c:v>
                </c:pt>
                <c:pt idx="5">
                  <c:v>21</c:v>
                </c:pt>
                <c:pt idx="6">
                  <c:v>18</c:v>
                </c:pt>
                <c:pt idx="7">
                  <c:v>18</c:v>
                </c:pt>
                <c:pt idx="8">
                  <c:v>18</c:v>
                </c:pt>
                <c:pt idx="9">
                  <c:v>17</c:v>
                </c:pt>
                <c:pt idx="10">
                  <c:v>17</c:v>
                </c:pt>
                <c:pt idx="11">
                  <c:v>18</c:v>
                </c:pt>
                <c:pt idx="12">
                  <c:v>18</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0:$A$6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50:$B$62</c:f>
              <c:numCache>
                <c:formatCode>#,##0</c:formatCode>
                <c:ptCount val="13"/>
                <c:pt idx="0">
                  <c:v>2194.217391304348</c:v>
                </c:pt>
                <c:pt idx="1">
                  <c:v>2508</c:v>
                </c:pt>
                <c:pt idx="2">
                  <c:v>2460</c:v>
                </c:pt>
                <c:pt idx="3">
                  <c:v>2052</c:v>
                </c:pt>
                <c:pt idx="4">
                  <c:v>1932</c:v>
                </c:pt>
                <c:pt idx="5">
                  <c:v>3972</c:v>
                </c:pt>
                <c:pt idx="6">
                  <c:v>1671</c:v>
                </c:pt>
                <c:pt idx="7">
                  <c:v>963</c:v>
                </c:pt>
                <c:pt idx="8">
                  <c:v>1989</c:v>
                </c:pt>
                <c:pt idx="9">
                  <c:v>2016</c:v>
                </c:pt>
                <c:pt idx="10">
                  <c:v>1989</c:v>
                </c:pt>
                <c:pt idx="11">
                  <c:v>2135</c:v>
                </c:pt>
                <c:pt idx="12">
                  <c:v>2655</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0:$A$6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C$50:$C$62</c:f>
              <c:numCache>
                <c:formatCode>#,##0</c:formatCode>
                <c:ptCount val="13"/>
                <c:pt idx="0">
                  <c:v>4017</c:v>
                </c:pt>
                <c:pt idx="1">
                  <c:v>4340</c:v>
                </c:pt>
                <c:pt idx="2">
                  <c:v>4075</c:v>
                </c:pt>
                <c:pt idx="3">
                  <c:v>4078</c:v>
                </c:pt>
                <c:pt idx="4">
                  <c:v>3813</c:v>
                </c:pt>
                <c:pt idx="5">
                  <c:v>3722</c:v>
                </c:pt>
                <c:pt idx="6">
                  <c:v>3473</c:v>
                </c:pt>
                <c:pt idx="7">
                  <c:v>3412</c:v>
                </c:pt>
                <c:pt idx="8">
                  <c:v>3425</c:v>
                </c:pt>
                <c:pt idx="9">
                  <c:v>3238</c:v>
                </c:pt>
                <c:pt idx="10">
                  <c:v>3180</c:v>
                </c:pt>
                <c:pt idx="11">
                  <c:v>3437</c:v>
                </c:pt>
                <c:pt idx="12">
                  <c:v>3217</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0:$A$62</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D$50:$D$62</c:f>
              <c:numCache>
                <c:formatCode>General</c:formatCode>
                <c:ptCount val="13"/>
                <c:pt idx="0">
                  <c:v>267</c:v>
                </c:pt>
                <c:pt idx="1">
                  <c:v>784</c:v>
                </c:pt>
                <c:pt idx="2">
                  <c:v>558</c:v>
                </c:pt>
                <c:pt idx="3">
                  <c:v>937</c:v>
                </c:pt>
                <c:pt idx="4">
                  <c:v>684</c:v>
                </c:pt>
                <c:pt idx="5" formatCode="#,##0">
                  <c:v>2963</c:v>
                </c:pt>
                <c:pt idx="6">
                  <c:v>29</c:v>
                </c:pt>
                <c:pt idx="7">
                  <c:v>169</c:v>
                </c:pt>
                <c:pt idx="8">
                  <c:v>59</c:v>
                </c:pt>
                <c:pt idx="9">
                  <c:v>24</c:v>
                </c:pt>
                <c:pt idx="10">
                  <c:v>4</c:v>
                </c:pt>
                <c:pt idx="11">
                  <c:v>113</c:v>
                </c:pt>
                <c:pt idx="12">
                  <c:v>22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9:$A$61</c:f>
              <c:strCache>
                <c:ptCount val="13"/>
                <c:pt idx="0">
                  <c:v>Aug</c:v>
                </c:pt>
                <c:pt idx="1">
                  <c:v>Sep</c:v>
                </c:pt>
                <c:pt idx="2">
                  <c:v>Oct</c:v>
                </c:pt>
                <c:pt idx="3">
                  <c:v>Nov</c:v>
                </c:pt>
                <c:pt idx="4">
                  <c:v>Dec</c:v>
                </c:pt>
                <c:pt idx="5">
                  <c:v>Jan</c:v>
                </c:pt>
                <c:pt idx="6">
                  <c:v>Feb</c:v>
                </c:pt>
                <c:pt idx="7">
                  <c:v>Mar</c:v>
                </c:pt>
                <c:pt idx="8">
                  <c:v>Apr</c:v>
                </c:pt>
                <c:pt idx="9">
                  <c:v>May</c:v>
                </c:pt>
                <c:pt idx="10">
                  <c:v>Jun</c:v>
                </c:pt>
                <c:pt idx="11">
                  <c:v>Jul</c:v>
                </c:pt>
                <c:pt idx="12">
                  <c:v>Aug</c:v>
                </c:pt>
              </c:strCache>
            </c:strRef>
          </c:cat>
          <c:val>
            <c:numRef>
              <c:f>Sheet1!$B$49:$B$61</c:f>
              <c:numCache>
                <c:formatCode>h:mm:ss</c:formatCode>
                <c:ptCount val="13"/>
                <c:pt idx="0">
                  <c:v>1.4687499999999999E-2</c:v>
                </c:pt>
                <c:pt idx="1">
                  <c:v>1.7662037037037035E-2</c:v>
                </c:pt>
                <c:pt idx="2">
                  <c:v>1.40625E-2</c:v>
                </c:pt>
                <c:pt idx="3">
                  <c:v>1.4687499999999999E-2</c:v>
                </c:pt>
                <c:pt idx="4">
                  <c:v>1.5671296296296298E-2</c:v>
                </c:pt>
                <c:pt idx="5">
                  <c:v>1.5717592592592592E-2</c:v>
                </c:pt>
                <c:pt idx="6">
                  <c:v>6.7245370370370367E-3</c:v>
                </c:pt>
                <c:pt idx="7">
                  <c:v>7.2453703703703708E-3</c:v>
                </c:pt>
                <c:pt idx="8">
                  <c:v>6.9560185185185185E-3</c:v>
                </c:pt>
                <c:pt idx="9">
                  <c:v>5.5902777777777782E-3</c:v>
                </c:pt>
                <c:pt idx="10">
                  <c:v>5.7175925925925927E-3</c:v>
                </c:pt>
                <c:pt idx="11">
                  <c:v>7.9861111111111122E-3</c:v>
                </c:pt>
                <c:pt idx="12">
                  <c:v>5.2199074074074066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05B2-E3B1-4C07-9D2E-94A14E3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Wheeler, Andrew (DTA)</cp:lastModifiedBy>
  <cp:revision>27</cp:revision>
  <cp:lastPrinted>2018-11-06T16:11:00Z</cp:lastPrinted>
  <dcterms:created xsi:type="dcterms:W3CDTF">2019-09-05T13:31:00Z</dcterms:created>
  <dcterms:modified xsi:type="dcterms:W3CDTF">2019-09-11T16:36:00Z</dcterms:modified>
</cp:coreProperties>
</file>